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793482" w14:textId="20B44229" w:rsidR="36B6BFF0" w:rsidRDefault="00AB4D81">
      <w:r w:rsidRPr="00CE52E7">
        <w:rPr>
          <w:rFonts w:ascii="Times New Roman" w:hAnsi="Times New Roman" w:cs="Times New Roman"/>
          <w:noProof/>
          <w:lang w:eastAsia="en-GB"/>
        </w:rPr>
        <w:drawing>
          <wp:anchor distT="36576" distB="36576" distL="36576" distR="36576" simplePos="0" relativeHeight="251666432" behindDoc="0" locked="0" layoutInCell="1" allowOverlap="1" wp14:anchorId="4711476A" wp14:editId="06CC4727">
            <wp:simplePos x="0" y="0"/>
            <wp:positionH relativeFrom="column">
              <wp:posOffset>6055890</wp:posOffset>
            </wp:positionH>
            <wp:positionV relativeFrom="paragraph">
              <wp:posOffset>8255</wp:posOffset>
            </wp:positionV>
            <wp:extent cx="674370" cy="677442"/>
            <wp:effectExtent l="0" t="0" r="0" b="8890"/>
            <wp:wrapNone/>
            <wp:docPr id="12" name="Picture 12" descr="images[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s[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4370" cy="677442"/>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tbl>
      <w:tblPr>
        <w:tblStyle w:val="TableGrid"/>
        <w:tblpPr w:leftFromText="180" w:rightFromText="180" w:vertAnchor="page" w:horzAnchor="margin" w:tblpY="2461"/>
        <w:tblW w:w="10768" w:type="dxa"/>
        <w:tblLook w:val="04A0" w:firstRow="1" w:lastRow="0" w:firstColumn="1" w:lastColumn="0" w:noHBand="0" w:noVBand="1"/>
      </w:tblPr>
      <w:tblGrid>
        <w:gridCol w:w="5680"/>
        <w:gridCol w:w="5088"/>
      </w:tblGrid>
      <w:tr w:rsidR="00C25CAD" w:rsidRPr="00CE52E7" w14:paraId="03A22E43" w14:textId="77777777" w:rsidTr="3BEE1EE7">
        <w:tc>
          <w:tcPr>
            <w:tcW w:w="10768" w:type="dxa"/>
            <w:gridSpan w:val="2"/>
          </w:tcPr>
          <w:p w14:paraId="40944563" w14:textId="6DB3CAA6" w:rsidR="00C25CAD" w:rsidRPr="00CE52E7" w:rsidRDefault="00A6422D" w:rsidP="00D05DF9">
            <w:pPr>
              <w:jc w:val="center"/>
              <w:rPr>
                <w:rFonts w:ascii="Twinkl Cursive Unlooped" w:hAnsi="Twinkl Cursive Unlooped"/>
                <w:b/>
                <w:color w:val="FF0000"/>
              </w:rPr>
            </w:pPr>
            <w:r w:rsidRPr="00CE52E7">
              <w:rPr>
                <w:rFonts w:ascii="Twinkl Cursive Unlooped" w:hAnsi="Twinkl Cursive Unlooped"/>
                <w:b/>
                <w:noProof/>
                <w:color w:val="FF0000"/>
                <w:lang w:eastAsia="en-GB"/>
              </w:rPr>
              <mc:AlternateContent>
                <mc:Choice Requires="wps">
                  <w:drawing>
                    <wp:anchor distT="0" distB="0" distL="114300" distR="114300" simplePos="0" relativeHeight="251664384" behindDoc="0" locked="0" layoutInCell="1" allowOverlap="1" wp14:anchorId="309DABA2" wp14:editId="07777777">
                      <wp:simplePos x="0" y="0"/>
                      <wp:positionH relativeFrom="column">
                        <wp:posOffset>5750452</wp:posOffset>
                      </wp:positionH>
                      <wp:positionV relativeFrom="paragraph">
                        <wp:posOffset>-911117</wp:posOffset>
                      </wp:positionV>
                      <wp:extent cx="1061049" cy="836762"/>
                      <wp:effectExtent l="0" t="0" r="25400" b="20955"/>
                      <wp:wrapNone/>
                      <wp:docPr id="11" name="Text Box 11"/>
                      <wp:cNvGraphicFramePr/>
                      <a:graphic xmlns:a="http://schemas.openxmlformats.org/drawingml/2006/main">
                        <a:graphicData uri="http://schemas.microsoft.com/office/word/2010/wordprocessingShape">
                          <wps:wsp>
                            <wps:cNvSpPr txBox="1"/>
                            <wps:spPr>
                              <a:xfrm>
                                <a:off x="0" y="0"/>
                                <a:ext cx="1061049" cy="836762"/>
                              </a:xfrm>
                              <a:prstGeom prst="rect">
                                <a:avLst/>
                              </a:prstGeom>
                              <a:solidFill>
                                <a:schemeClr val="lt1"/>
                              </a:solidFill>
                              <a:ln w="6350">
                                <a:solidFill>
                                  <a:schemeClr val="bg1"/>
                                </a:solidFill>
                              </a:ln>
                            </wps:spPr>
                            <wps:txbx>
                              <w:txbxContent>
                                <w:p w14:paraId="672A6659" w14:textId="77777777" w:rsidR="00A6422D" w:rsidRDefault="00A6422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09DABA2" id="_x0000_t202" coordsize="21600,21600" o:spt="202" path="m,l,21600r21600,l21600,xe">
                      <v:stroke joinstyle="miter"/>
                      <v:path gradientshapeok="t" o:connecttype="rect"/>
                    </v:shapetype>
                    <v:shape id="Text Box 11" o:spid="_x0000_s1026" type="#_x0000_t202" style="position:absolute;left:0;text-align:left;margin-left:452.8pt;margin-top:-71.75pt;width:83.55pt;height:65.9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" fillcolor="white [3201]" strokecolor="white [3212]" strokeweight=".5pt">
                      <v:textbox>
                        <w:txbxContent>
                          <w:p w14:paraId="672A6659" w14:textId="77777777" w:rsidR="00A6422D" w:rsidRDefault="00A6422D"/>
                        </w:txbxContent>
                      </v:textbox>
                    </v:shape>
                  </w:pict>
                </mc:Fallback>
              </mc:AlternateContent>
            </w:r>
            <w:r w:rsidR="00C25CAD" w:rsidRPr="00CE52E7">
              <w:rPr>
                <w:rFonts w:ascii="Twinkl Cursive Unlooped" w:hAnsi="Twinkl Cursive Unlooped"/>
                <w:b/>
                <w:bCs/>
                <w:color w:val="FF0000"/>
              </w:rPr>
              <w:t xml:space="preserve">Learning Project WEEK </w:t>
            </w:r>
            <w:r w:rsidR="00837261">
              <w:rPr>
                <w:rFonts w:ascii="Twinkl Cursive Unlooped" w:hAnsi="Twinkl Cursive Unlooped"/>
                <w:b/>
                <w:bCs/>
                <w:color w:val="FF0000"/>
              </w:rPr>
              <w:t>5</w:t>
            </w:r>
            <w:r w:rsidR="00D05DF9">
              <w:rPr>
                <w:rFonts w:ascii="Twinkl Cursive Unlooped" w:hAnsi="Twinkl Cursive Unlooped"/>
                <w:b/>
                <w:bCs/>
                <w:color w:val="FF0000"/>
              </w:rPr>
              <w:t>- Animals</w:t>
            </w:r>
          </w:p>
        </w:tc>
      </w:tr>
      <w:tr w:rsidR="00C25CAD" w:rsidRPr="00CE52E7" w14:paraId="6EE08E31" w14:textId="77777777" w:rsidTr="3BEE1EE7">
        <w:tc>
          <w:tcPr>
            <w:tcW w:w="10768" w:type="dxa"/>
            <w:gridSpan w:val="2"/>
          </w:tcPr>
          <w:p w14:paraId="4E5EDB68" w14:textId="77777777" w:rsidR="00C25CAD" w:rsidRPr="00CE52E7" w:rsidRDefault="00F16D3C" w:rsidP="00C25CAD">
            <w:pPr>
              <w:jc w:val="center"/>
              <w:rPr>
                <w:rFonts w:ascii="Twinkl Cursive Unlooped" w:hAnsi="Twinkl Cursive Unlooped"/>
                <w:b/>
              </w:rPr>
            </w:pPr>
            <w:r w:rsidRPr="00CE52E7">
              <w:rPr>
                <w:rFonts w:ascii="Twinkl Cursive Unlooped" w:hAnsi="Twinkl Cursive Unlooped"/>
                <w:b/>
              </w:rPr>
              <w:t>Year group: 3/4</w:t>
            </w:r>
          </w:p>
        </w:tc>
      </w:tr>
      <w:tr w:rsidR="00837261" w:rsidRPr="00CE52E7" w14:paraId="11979315" w14:textId="77777777" w:rsidTr="3BEE1EE7">
        <w:tc>
          <w:tcPr>
            <w:tcW w:w="5680" w:type="dxa"/>
          </w:tcPr>
          <w:p w14:paraId="5A982529" w14:textId="77777777" w:rsidR="00837261" w:rsidRDefault="00B50D74" w:rsidP="00837261">
            <w:pPr>
              <w:jc w:val="center"/>
              <w:rPr>
                <w:rFonts w:ascii="Twinkl Cursive Unlooped" w:hAnsi="Twinkl Cursive Unlooped"/>
                <w:b/>
                <w:bCs/>
              </w:rPr>
            </w:pPr>
            <w:r>
              <w:pict w14:anchorId="64688C8B">
                <v:shapetype id="_x0000_t202" coordsize="21600,21600" o:spt="202" path="m,l,21600r21600,l21600,xe">
                  <v:stroke joinstyle="miter"/>
                  <v:path gradientshapeok="t" o:connecttype="rect"/>
                </v:shapetype>
                <v:shape id="Text Box 1" o:spid="_x0000_s1026" type="#_x0000_t202" style="position:absolute;left:0;text-align:left;margin-left:220.85pt;margin-top:2.3pt;width:45.75pt;height:34.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AUGxl7BQMAABAHAAAfAAAAAAAAAAAA&#10;AAAAACACAABjbGlwYm9hcmQvZHJhd2luZ3MvZHJhd2luZzEueG1sUEsBAi0AFAAGAAgAAAAhAJEt&#10;aklYBgAADxoAABoAAAAAAAAAAAAAAAAAYgUAAGNsaXBib2FyZC90aGVtZS90aGVtZTEueG1sUEsB&#10;Ai0AFAAGAAgAAAAhAJxmRkG7AAAAJAEAACoAAAAAAAAAAAAAAAAA8gsAAGNsaXBib2FyZC9kcmF3&#10;aW5ncy9fcmVscy9kcmF3aW5nMS54bWwucmVsc1BLBQYAAAAABQAFAGcBAAD1DAAAAAA=&#10;" fillcolor="white [3201]" strokecolor="white [3212]" strokeweight=".5pt">
                  <v:textbox>
                    <w:txbxContent>
                      <w:p w14:paraId="729594A4" w14:textId="77777777" w:rsidR="00837261" w:rsidRDefault="00B50D74">
                        <w:r>
                          <w:rPr>
                            <w:sz w:val="20"/>
                            <w:szCs w:val="20"/>
                            <w:lang w:eastAsia="en-GB"/>
                          </w:rPr>
                          <w:pict w14:anchorId="19E49E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i1026" type="#_x0000_t75" style="width:38.25pt;height:25.5pt;visibility:visible;mso-wrap-style:square">
                              <v:imagedata r:id="rId10" o:title="" croptop="11380f" cropbottom="38101f" cropleft="42016f" cropright="6684f"/>
                            </v:shape>
                          </w:pict>
                        </w:r>
                      </w:p>
                    </w:txbxContent>
                  </v:textbox>
                </v:shape>
              </w:pict>
            </w:r>
            <w:r w:rsidR="00837261">
              <w:rPr>
                <w:rFonts w:ascii="Twinkl Cursive Unlooped" w:hAnsi="Twinkl Cursive Unlooped"/>
                <w:b/>
                <w:bCs/>
              </w:rPr>
              <w:t>Suggested Maths Activities</w:t>
            </w:r>
          </w:p>
          <w:p w14:paraId="19D68983" w14:textId="77777777" w:rsidR="00837261" w:rsidRDefault="00837261" w:rsidP="00837261">
            <w:pPr>
              <w:jc w:val="center"/>
              <w:rPr>
                <w:rFonts w:ascii="Twinkl Cursive Unlooped" w:hAnsi="Twinkl Cursive Unlooped"/>
                <w:b/>
                <w:bCs/>
              </w:rPr>
            </w:pPr>
            <w:r>
              <w:rPr>
                <w:rFonts w:ascii="Twinkl Cursive Unlooped" w:hAnsi="Twinkl Cursive Unlooped"/>
                <w:b/>
                <w:bCs/>
              </w:rPr>
              <w:t>for Week 5</w:t>
            </w:r>
          </w:p>
          <w:p w14:paraId="6A05A809" w14:textId="77777777" w:rsidR="00837261" w:rsidRPr="00CE52E7" w:rsidRDefault="00837261" w:rsidP="00837261">
            <w:pPr>
              <w:jc w:val="center"/>
              <w:rPr>
                <w:rFonts w:ascii="Twinkl Cursive Unlooped" w:hAnsi="Twinkl Cursive Unlooped"/>
                <w:b/>
              </w:rPr>
            </w:pPr>
          </w:p>
        </w:tc>
        <w:tc>
          <w:tcPr>
            <w:tcW w:w="5088" w:type="dxa"/>
          </w:tcPr>
          <w:p w14:paraId="3A215DDE" w14:textId="77777777" w:rsidR="00837261" w:rsidRDefault="00B50D74" w:rsidP="00837261">
            <w:pPr>
              <w:jc w:val="center"/>
              <w:rPr>
                <w:rFonts w:ascii="Twinkl Cursive Unlooped" w:hAnsi="Twinkl Cursive Unlooped"/>
                <w:b/>
              </w:rPr>
            </w:pPr>
            <w:r>
              <w:pict w14:anchorId="5666247B">
                <v:shape id="Text Box 4" o:spid="_x0000_s1027" type="#_x0000_t202" style="position:absolute;left:0;text-align:left;margin-left:201.9pt;margin-top:3.6pt;width:43.9pt;height:35.2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P0Ewh4HAwAAEAcAAB8AAAAAAAAA&#10;AAAAAAAAIAIAAGNsaXBib2FyZC9kcmF3aW5ncy9kcmF3aW5nMS54bWxQSwECLQAUAAYACAAAACEA&#10;kS1qSVgGAAAPGgAAGgAAAAAAAAAAAAAAAABkBQAAY2xpcGJvYXJkL3RoZW1lL3RoZW1lMS54bWxQ&#10;SwECLQAUAAYACAAAACEAnGZGQbsAAAAkAQAAKgAAAAAAAAAAAAAAAAD0CwAAY2xpcGJvYXJkL2Ry&#10;YXdpbmdzL19yZWxzL2RyYXdpbmcxLnhtbC5yZWxzUEsFBgAAAAAFAAUAZwEAAPcMAAAAAA==&#10;" fillcolor="white [3201]" strokecolor="white [3212]" strokeweight=".5pt">
                  <v:textbox>
                    <w:txbxContent>
                      <w:p w14:paraId="35281006" w14:textId="77777777" w:rsidR="00837261" w:rsidRDefault="00B50D74">
                        <w:r>
                          <w:rPr>
                            <w:sz w:val="20"/>
                            <w:szCs w:val="20"/>
                            <w:lang w:eastAsia="en-GB"/>
                          </w:rPr>
                          <w:pict w14:anchorId="27925DE0">
                            <v:shape id="Picture 25" o:spid="_x0000_i1028" type="#_x0000_t75" style="width:30.75pt;height:26.25pt;visibility:visible;mso-wrap-style:square">
                              <v:imagedata r:id="rId11" o:title="" croptop="9693f" cropbottom="31816f" cropleft="42471f" cropright="7290f"/>
                            </v:shape>
                          </w:pict>
                        </w:r>
                      </w:p>
                    </w:txbxContent>
                  </v:textbox>
                </v:shape>
              </w:pict>
            </w:r>
            <w:r w:rsidR="00837261">
              <w:rPr>
                <w:rFonts w:ascii="Twinkl Cursive Unlooped" w:hAnsi="Twinkl Cursive Unlooped"/>
                <w:b/>
              </w:rPr>
              <w:t>Suggested Reading Activities</w:t>
            </w:r>
          </w:p>
          <w:p w14:paraId="2D1AE6BD" w14:textId="77777777" w:rsidR="00837261" w:rsidRDefault="00837261" w:rsidP="00837261">
            <w:pPr>
              <w:jc w:val="center"/>
              <w:rPr>
                <w:rFonts w:ascii="Twinkl Cursive Unlooped" w:hAnsi="Twinkl Cursive Unlooped"/>
                <w:b/>
              </w:rPr>
            </w:pPr>
            <w:r>
              <w:rPr>
                <w:rFonts w:ascii="Twinkl Cursive Unlooped" w:hAnsi="Twinkl Cursive Unlooped"/>
                <w:b/>
              </w:rPr>
              <w:t>for Week 5</w:t>
            </w:r>
          </w:p>
          <w:p w14:paraId="3CC98605" w14:textId="41D96299" w:rsidR="00837261" w:rsidRPr="00CE52E7" w:rsidRDefault="00837261" w:rsidP="00837261">
            <w:pPr>
              <w:jc w:val="center"/>
              <w:rPr>
                <w:rFonts w:ascii="Twinkl Cursive Unlooped" w:hAnsi="Twinkl Cursive Unlooped"/>
                <w:b/>
                <w:bCs/>
              </w:rPr>
            </w:pPr>
          </w:p>
        </w:tc>
      </w:tr>
      <w:tr w:rsidR="00837261" w:rsidRPr="00CE52E7" w14:paraId="50E1F79A" w14:textId="77777777" w:rsidTr="3BEE1EE7">
        <w:trPr>
          <w:trHeight w:val="1670"/>
        </w:trPr>
        <w:tc>
          <w:tcPr>
            <w:tcW w:w="5680" w:type="dxa"/>
          </w:tcPr>
          <w:p w14:paraId="02814D57" w14:textId="7C12B95F" w:rsidR="00837261" w:rsidRPr="00CE52E7" w:rsidRDefault="00837261" w:rsidP="00837261">
            <w:pPr>
              <w:pStyle w:val="ListParagraph"/>
              <w:numPr>
                <w:ilvl w:val="0"/>
                <w:numId w:val="1"/>
              </w:numPr>
              <w:rPr>
                <w:rFonts w:ascii="Twinkl Cursive Unlooped" w:hAnsi="Twinkl Cursive Unlooped"/>
              </w:rPr>
            </w:pPr>
            <w:r>
              <w:rPr>
                <w:rFonts w:ascii="Twinkl Cursive Unlooped" w:hAnsi="Twinkl Cursive Unlooped"/>
              </w:rPr>
              <w:t xml:space="preserve">TT Rockstars (please Dojo your child’s class teacher if your child is unsure of their login) </w:t>
            </w:r>
            <w:hyperlink r:id="rId12" w:history="1">
              <w:r>
                <w:rPr>
                  <w:rStyle w:val="Hyperlink"/>
                  <w:rFonts w:ascii="Twinkl Cursive Unlooped" w:hAnsi="Twinkl Cursive Unlooped"/>
                </w:rPr>
                <w:t>TT Rockstars</w:t>
              </w:r>
            </w:hyperlink>
            <w:r>
              <w:rPr>
                <w:rFonts w:ascii="Twinkl Cursive Unlooped" w:hAnsi="Twinkl Cursive Unlooped"/>
              </w:rPr>
              <w:t xml:space="preserve"> OR Monster Multiplication on Purple Mash (please Dojo your child’s class teacher if your child is unsure of their login) </w:t>
            </w:r>
            <w:hyperlink r:id="rId13" w:history="1">
              <w:r>
                <w:rPr>
                  <w:rStyle w:val="Hyperlink"/>
                  <w:rFonts w:ascii="Twinkl Cursive Unlooped" w:eastAsia="Twinkl Cursive Unlooped" w:hAnsi="Twinkl Cursive Unlooped" w:cs="Twinkl Cursive Unlooped"/>
                </w:rPr>
                <w:t>Purple Mash</w:t>
              </w:r>
            </w:hyperlink>
          </w:p>
        </w:tc>
        <w:tc>
          <w:tcPr>
            <w:tcW w:w="5088" w:type="dxa"/>
          </w:tcPr>
          <w:p w14:paraId="0C243DDE" w14:textId="755E741C" w:rsidR="00837261" w:rsidRPr="00CE52E7" w:rsidRDefault="00837261" w:rsidP="00837261">
            <w:pPr>
              <w:pStyle w:val="ListParagraph"/>
              <w:numPr>
                <w:ilvl w:val="0"/>
                <w:numId w:val="1"/>
              </w:numPr>
              <w:rPr>
                <w:rFonts w:ascii="Twinkl Cursive Unlooped" w:hAnsi="Twinkl Cursive Unlooped"/>
              </w:rPr>
            </w:pPr>
            <w:r>
              <w:rPr>
                <w:rFonts w:ascii="Twinkl Cursive Unlooped" w:hAnsi="Twinkl Cursive Unlooped"/>
              </w:rPr>
              <w:t>Improving fluency- listen to your child read and encourage them to read with expression and intonation. You may need to model this using echo reading- you read a short segment of text, sometimes a sentence or short paragraph, and your child echoes it back. Why not take your reading outside, create a reading area or space where your child can immerse themselves further into their reading?</w:t>
            </w:r>
          </w:p>
        </w:tc>
      </w:tr>
      <w:tr w:rsidR="00837261" w:rsidRPr="00CE52E7" w14:paraId="4380D38D" w14:textId="77777777" w:rsidTr="3BEE1EE7">
        <w:tc>
          <w:tcPr>
            <w:tcW w:w="5680" w:type="dxa"/>
          </w:tcPr>
          <w:p w14:paraId="222DF6DD" w14:textId="58CF418F" w:rsidR="00837261" w:rsidRPr="00D05DF9" w:rsidRDefault="7DB65DB4" w:rsidP="3BEE1EE7">
            <w:pPr>
              <w:pStyle w:val="ListParagraph"/>
              <w:numPr>
                <w:ilvl w:val="0"/>
                <w:numId w:val="1"/>
              </w:numPr>
              <w:rPr>
                <w:rFonts w:ascii="Twinkl Cursive Unlooped" w:eastAsia="Twinkl Cursive Unlooped" w:hAnsi="Twinkl Cursive Unlooped" w:cs="Twinkl Cursive Unlooped"/>
              </w:rPr>
            </w:pPr>
            <w:r w:rsidRPr="3BEE1EE7">
              <w:rPr>
                <w:rFonts w:ascii="Twinkl Cursive Unlooped" w:eastAsia="Twinkl Cursive Unlooped" w:hAnsi="Twinkl Cursive Unlooped" w:cs="Twinkl Cursive Unlooped"/>
              </w:rPr>
              <w:t>Adding totals of the weekly shopping list</w:t>
            </w:r>
            <w:r w:rsidR="00B8664E">
              <w:rPr>
                <w:rFonts w:ascii="Twinkl Cursive Unlooped" w:eastAsia="Twinkl Cursive Unlooped" w:hAnsi="Twinkl Cursive Unlooped" w:cs="Twinkl Cursive Unlooped"/>
              </w:rPr>
              <w:t xml:space="preserve">. </w:t>
            </w:r>
            <w:r w:rsidR="00B8664E" w:rsidRPr="00B50D74">
              <w:rPr>
                <w:rFonts w:ascii="Twinkl Cursive Unlooped" w:eastAsia="Twinkl Cursive Unlooped" w:hAnsi="Twinkl Cursive Unlooped" w:cs="Twinkl Cursive Unlooped"/>
              </w:rPr>
              <w:t xml:space="preserve">Can you and your child sit together and spend some time looking through old and new receipts and work our various totals? </w:t>
            </w:r>
            <w:r w:rsidR="00B8664E">
              <w:rPr>
                <w:rFonts w:ascii="Twinkl Cursive Unlooped" w:eastAsia="Twinkl Cursive Unlooped" w:hAnsi="Twinkl Cursive Unlooped" w:cs="Twinkl Cursive Unlooped"/>
              </w:rPr>
              <w:t>For example, how much money was spent in total on fruits and vegetables? If you have a £20 note and spend £8.17 on fruits and vegetables, how much change would you have left? What method is the best to work out the answers to these problems? How do you know?</w:t>
            </w:r>
            <w:r w:rsidRPr="3BEE1EE7">
              <w:rPr>
                <w:rFonts w:ascii="Twinkl Cursive Unlooped" w:eastAsia="Twinkl Cursive Unlooped" w:hAnsi="Twinkl Cursive Unlooped" w:cs="Twinkl Cursive Unlooped"/>
              </w:rPr>
              <w:t xml:space="preserve"> </w:t>
            </w:r>
          </w:p>
        </w:tc>
        <w:tc>
          <w:tcPr>
            <w:tcW w:w="5088" w:type="dxa"/>
          </w:tcPr>
          <w:p w14:paraId="14E1ADF6" w14:textId="6A490D01" w:rsidR="00837261" w:rsidRPr="00CE52E7" w:rsidRDefault="00837261" w:rsidP="00837261">
            <w:pPr>
              <w:pStyle w:val="ListParagraph"/>
              <w:numPr>
                <w:ilvl w:val="0"/>
                <w:numId w:val="1"/>
              </w:numPr>
              <w:rPr>
                <w:rFonts w:ascii="Twinkl Cursive Unlooped" w:hAnsi="Twinkl Cursive Unlooped"/>
              </w:rPr>
            </w:pPr>
            <w:r>
              <w:rPr>
                <w:rFonts w:ascii="Twinkl Cursive Unlooped" w:hAnsi="Twinkl Cursive Unlooped"/>
              </w:rPr>
              <w:t xml:space="preserve">When you have spent some time reading a book together, spend time discussing what you have just read. Can you summarise what you have just read to your parent or sibling? Can you write a brief summary about what you have just read? What about a book review? What was your favourite part? What was your least favourite part? Why? </w:t>
            </w:r>
          </w:p>
        </w:tc>
      </w:tr>
      <w:tr w:rsidR="00837261" w:rsidRPr="00CE52E7" w14:paraId="5D3CA46B" w14:textId="77777777" w:rsidTr="3BEE1EE7">
        <w:tc>
          <w:tcPr>
            <w:tcW w:w="5680" w:type="dxa"/>
          </w:tcPr>
          <w:p w14:paraId="72A3D3EC" w14:textId="7317651C" w:rsidR="00837261" w:rsidRPr="00AB4D81" w:rsidRDefault="5DA50AFC" w:rsidP="3BEE1EE7">
            <w:pPr>
              <w:pStyle w:val="ListParagraph"/>
              <w:numPr>
                <w:ilvl w:val="0"/>
                <w:numId w:val="1"/>
              </w:numPr>
              <w:rPr>
                <w:rFonts w:ascii="Twinkl Cursive Unlooped" w:eastAsia="Twinkl Cursive Unlooped" w:hAnsi="Twinkl Cursive Unlooped" w:cs="Twinkl Cursive Unlooped"/>
              </w:rPr>
            </w:pPr>
            <w:r w:rsidRPr="3BEE1EE7">
              <w:rPr>
                <w:rFonts w:ascii="Twinkl Cursive Unlooped" w:eastAsia="Twinkl Cursive Unlooped" w:hAnsi="Twinkl Cursive Unlooped" w:cs="Twinkl Cursive Unlooped"/>
              </w:rPr>
              <w:t>Get a piece of paper and ask your child to s</w:t>
            </w:r>
            <w:r w:rsidR="00B50D74">
              <w:rPr>
                <w:rFonts w:ascii="Twinkl Cursive Unlooped" w:eastAsia="Twinkl Cursive Unlooped" w:hAnsi="Twinkl Cursive Unlooped" w:cs="Twinkl Cursive Unlooped"/>
              </w:rPr>
              <w:t>how everything they know about s</w:t>
            </w:r>
            <w:r w:rsidRPr="3BEE1EE7">
              <w:rPr>
                <w:rFonts w:ascii="Twinkl Cursive Unlooped" w:eastAsia="Twinkl Cursive Unlooped" w:hAnsi="Twinkl Cursive Unlooped" w:cs="Twinkl Cursive Unlooped"/>
              </w:rPr>
              <w:t xml:space="preserve">hape. This could be pictures, diagrams, explanations, methods etc. They can be as creative as they want to be. </w:t>
            </w:r>
            <w:r w:rsidR="002D2B6E">
              <w:rPr>
                <w:rFonts w:ascii="Twinkl Cursive Unlooped" w:eastAsia="Twinkl Cursive Unlooped" w:hAnsi="Twinkl Cursive Unlooped" w:cs="Twinkl Cursive Unlooped"/>
              </w:rPr>
              <w:t>Or if you wanted to, you could take your learning outdoors. Turn your l</w:t>
            </w:r>
            <w:r w:rsidR="00B50D74">
              <w:rPr>
                <w:rFonts w:ascii="Twinkl Cursive Unlooped" w:eastAsia="Twinkl Cursive Unlooped" w:hAnsi="Twinkl Cursive Unlooped" w:cs="Twinkl Cursive Unlooped"/>
              </w:rPr>
              <w:t>earning into a scavenger hunt- h</w:t>
            </w:r>
            <w:r w:rsidR="002D2B6E">
              <w:rPr>
                <w:rFonts w:ascii="Twinkl Cursive Unlooped" w:eastAsia="Twinkl Cursive Unlooped" w:hAnsi="Twinkl Cursive Unlooped" w:cs="Twinkl Cursive Unlooped"/>
              </w:rPr>
              <w:t>ow many different shapes can your child find in the garden? In your house? What can they tell you about the shapes they have found?</w:t>
            </w:r>
          </w:p>
        </w:tc>
        <w:tc>
          <w:tcPr>
            <w:tcW w:w="5088" w:type="dxa"/>
          </w:tcPr>
          <w:p w14:paraId="0F84BC6D" w14:textId="77777777" w:rsidR="00837261" w:rsidRDefault="00837261" w:rsidP="00837261">
            <w:pPr>
              <w:pStyle w:val="ListParagraph"/>
              <w:numPr>
                <w:ilvl w:val="0"/>
                <w:numId w:val="6"/>
              </w:numPr>
              <w:rPr>
                <w:rFonts w:ascii="Twinkl Cursive Unlooped" w:hAnsi="Twinkl Cursive Unlooped"/>
              </w:rPr>
            </w:pPr>
            <w:r>
              <w:rPr>
                <w:rFonts w:ascii="Twinkl Cursive Unlooped" w:hAnsi="Twinkl Cursive Unlooped"/>
              </w:rPr>
              <w:t>Spend time this week researching “</w:t>
            </w:r>
            <w:proofErr w:type="spellStart"/>
            <w:r>
              <w:rPr>
                <w:rFonts w:ascii="Twinkl Cursive Unlooped" w:hAnsi="Twinkl Cursive Unlooped"/>
              </w:rPr>
              <w:t>Authorfy</w:t>
            </w:r>
            <w:proofErr w:type="spellEnd"/>
            <w:r>
              <w:rPr>
                <w:rFonts w:ascii="Twinkl Cursive Unlooped" w:hAnsi="Twinkl Cursive Unlooped"/>
              </w:rPr>
              <w:t>.”</w:t>
            </w:r>
          </w:p>
          <w:p w14:paraId="723D6C00" w14:textId="77777777" w:rsidR="00837261" w:rsidRDefault="00837261" w:rsidP="00837261">
            <w:pPr>
              <w:rPr>
                <w:rFonts w:ascii="Twinkl Cursive Unlooped" w:hAnsi="Twinkl Cursive Unlooped"/>
              </w:rPr>
            </w:pPr>
            <w:r>
              <w:rPr>
                <w:rFonts w:ascii="Twinkl Cursive Unlooped" w:hAnsi="Twinkl Cursive Unlooped"/>
              </w:rPr>
              <w:t xml:space="preserve">This website allows you to join up for free and to access masterclasses from a range of authors. You can either search by age, or by selecting one of your favourite authors from the list. </w:t>
            </w:r>
          </w:p>
          <w:p w14:paraId="0D0B940D" w14:textId="638EE000" w:rsidR="00837261" w:rsidRPr="00CE52E7" w:rsidRDefault="00B50D74" w:rsidP="3BEE1EE7">
            <w:pPr>
              <w:rPr>
                <w:rFonts w:ascii="Twinkl Cursive Unlooped" w:hAnsi="Twinkl Cursive Unlooped"/>
              </w:rPr>
            </w:pPr>
            <w:hyperlink r:id="rId14">
              <w:r w:rsidR="00837261" w:rsidRPr="3BEE1EE7">
                <w:rPr>
                  <w:rStyle w:val="Hyperlink"/>
                  <w:rFonts w:ascii="Twinkl Cursive Unlooped" w:hAnsi="Twinkl Cursive Unlooped"/>
                </w:rPr>
                <w:t>https://authorfy.com/join/</w:t>
              </w:r>
            </w:hyperlink>
          </w:p>
        </w:tc>
      </w:tr>
      <w:tr w:rsidR="00837261" w:rsidRPr="00CE52E7" w14:paraId="35AD37D9" w14:textId="77777777" w:rsidTr="3BEE1EE7">
        <w:tc>
          <w:tcPr>
            <w:tcW w:w="5680" w:type="dxa"/>
          </w:tcPr>
          <w:p w14:paraId="6857A199" w14:textId="77777777" w:rsidR="00837261" w:rsidRDefault="00B50D74" w:rsidP="00837261">
            <w:pPr>
              <w:jc w:val="center"/>
              <w:rPr>
                <w:rFonts w:ascii="Twinkl Cursive Unlooped" w:hAnsi="Twinkl Cursive Unlooped"/>
                <w:b/>
              </w:rPr>
            </w:pPr>
            <w:r>
              <w:pict w14:anchorId="6FB79B04">
                <v:shape id="Text Box 7" o:spid="_x0000_s1028" type="#_x0000_t202" style="position:absolute;left:0;text-align:left;margin-left:220.85pt;margin-top:.5pt;width:39.75pt;height:33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" fillcolor="white [3201]" strokecolor="white [3212]" strokeweight=".5pt">
                  <v:textbox>
                    <w:txbxContent>
                      <w:p w14:paraId="5AC964C8" w14:textId="77777777" w:rsidR="00837261" w:rsidRDefault="00B50D74">
                        <w:r>
                          <w:rPr>
                            <w:sz w:val="20"/>
                            <w:szCs w:val="20"/>
                            <w:lang w:eastAsia="en-GB"/>
                          </w:rPr>
                          <w:pict w14:anchorId="71C2D745">
                            <v:shape id="Picture 27" o:spid="_x0000_i1030" type="#_x0000_t75" style="width:27pt;height:30pt;visibility:visible;mso-wrap-style:square">
                              <v:imagedata r:id="rId15" o:title="" croptop="9813f" cropbottom="32889f" cropleft="43598f" cropright="10604f"/>
                            </v:shape>
                          </w:pict>
                        </w:r>
                      </w:p>
                    </w:txbxContent>
                  </v:textbox>
                </v:shape>
              </w:pict>
            </w:r>
            <w:r w:rsidR="00837261">
              <w:rPr>
                <w:rFonts w:ascii="Twinkl Cursive Unlooped" w:hAnsi="Twinkl Cursive Unlooped"/>
                <w:b/>
              </w:rPr>
              <w:t xml:space="preserve">Suggested Spelling </w:t>
            </w:r>
          </w:p>
          <w:p w14:paraId="04DF647F" w14:textId="77777777" w:rsidR="00837261" w:rsidRDefault="00837261" w:rsidP="00837261">
            <w:pPr>
              <w:jc w:val="center"/>
              <w:rPr>
                <w:rFonts w:ascii="Twinkl Cursive Unlooped" w:hAnsi="Twinkl Cursive Unlooped"/>
                <w:b/>
              </w:rPr>
            </w:pPr>
            <w:r>
              <w:rPr>
                <w:rFonts w:ascii="Twinkl Cursive Unlooped" w:hAnsi="Twinkl Cursive Unlooped"/>
                <w:b/>
              </w:rPr>
              <w:t>Activities for Week 5</w:t>
            </w:r>
          </w:p>
          <w:p w14:paraId="756AE7B8" w14:textId="526D3EE9" w:rsidR="00837261" w:rsidRPr="00CE52E7" w:rsidRDefault="00837261" w:rsidP="00837261">
            <w:pPr>
              <w:jc w:val="center"/>
              <w:rPr>
                <w:rFonts w:ascii="Twinkl Cursive Unlooped" w:hAnsi="Twinkl Cursive Unlooped"/>
                <w:b/>
                <w:bCs/>
              </w:rPr>
            </w:pPr>
          </w:p>
        </w:tc>
        <w:tc>
          <w:tcPr>
            <w:tcW w:w="5088" w:type="dxa"/>
          </w:tcPr>
          <w:p w14:paraId="4EAD78F2" w14:textId="77777777" w:rsidR="00837261" w:rsidRDefault="00B50D74" w:rsidP="00837261">
            <w:pPr>
              <w:jc w:val="center"/>
              <w:rPr>
                <w:rFonts w:ascii="Twinkl Cursive Unlooped" w:hAnsi="Twinkl Cursive Unlooped"/>
                <w:b/>
              </w:rPr>
            </w:pPr>
            <w:r>
              <w:pict w14:anchorId="091EFD8F">
                <v:shape id="Text Box 9" o:spid="_x0000_s1029" type="#_x0000_t202" style="position:absolute;left:0;text-align:left;margin-left:188.1pt;margin-top:2.75pt;width:39pt;height:33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HxFt/UKAwAAEAcAAB8AAAAA&#10;AAAAAAAAAAAAIAIAAGNsaXBib2FyZC9kcmF3aW5ncy9kcmF3aW5nMS54bWxQSwECLQAUAAYACAAA&#10;ACEAkS1qSVgGAAAPGgAAGgAAAAAAAAAAAAAAAABnBQAAY2xpcGJvYXJkL3RoZW1lL3RoZW1lMS54&#10;bWxQSwECLQAUAAYACAAAACEAnGZGQbsAAAAkAQAAKgAAAAAAAAAAAAAAAAD3CwAAY2xpcGJvYXJk&#10;L2RyYXdpbmdzL19yZWxzL2RyYXdpbmcxLnhtbC5yZWxzUEsFBgAAAAAFAAUAZwEAAPoMAAAAAA==&#10;" fillcolor="white [3201]" strokecolor="white [3212]" strokeweight=".5pt">
                  <v:textbox>
                    <w:txbxContent>
                      <w:p w14:paraId="5498087E" w14:textId="77777777" w:rsidR="00837261" w:rsidRDefault="00B50D74">
                        <w:r>
                          <w:rPr>
                            <w:sz w:val="20"/>
                            <w:szCs w:val="20"/>
                            <w:lang w:eastAsia="en-GB"/>
                          </w:rPr>
                          <w:pict w14:anchorId="04F20AE1">
                            <v:shape id="Picture 28" o:spid="_x0000_i1032" type="#_x0000_t75" style="width:20.25pt;height:26.25pt;flip:x;visibility:visible;mso-wrap-style:square">
                              <v:imagedata r:id="rId16" o:title="" croptop="11929f" cropbottom="13020f" cropleft="40885f" cropright="6124f"/>
                            </v:shape>
                          </w:pict>
                        </w:r>
                      </w:p>
                    </w:txbxContent>
                  </v:textbox>
                </v:shape>
              </w:pict>
            </w:r>
            <w:r w:rsidR="00837261">
              <w:rPr>
                <w:rFonts w:ascii="Twinkl Cursive Unlooped" w:hAnsi="Twinkl Cursive Unlooped"/>
                <w:b/>
              </w:rPr>
              <w:t xml:space="preserve">Suggested Writing </w:t>
            </w:r>
          </w:p>
          <w:p w14:paraId="7005B8E6" w14:textId="77777777" w:rsidR="00837261" w:rsidRDefault="00837261" w:rsidP="00837261">
            <w:pPr>
              <w:jc w:val="center"/>
              <w:rPr>
                <w:rFonts w:ascii="Twinkl Cursive Unlooped" w:hAnsi="Twinkl Cursive Unlooped"/>
                <w:b/>
              </w:rPr>
            </w:pPr>
            <w:r>
              <w:rPr>
                <w:rFonts w:ascii="Twinkl Cursive Unlooped" w:hAnsi="Twinkl Cursive Unlooped"/>
                <w:b/>
              </w:rPr>
              <w:t>Activities for Week 5</w:t>
            </w:r>
          </w:p>
          <w:p w14:paraId="1A992120" w14:textId="213D826D" w:rsidR="00837261" w:rsidRPr="00CE52E7" w:rsidRDefault="00837261" w:rsidP="00837261">
            <w:pPr>
              <w:jc w:val="center"/>
              <w:rPr>
                <w:rFonts w:ascii="Twinkl Cursive Unlooped" w:hAnsi="Twinkl Cursive Unlooped"/>
                <w:b/>
                <w:bCs/>
              </w:rPr>
            </w:pPr>
          </w:p>
        </w:tc>
      </w:tr>
      <w:tr w:rsidR="00837261" w:rsidRPr="00CE52E7" w14:paraId="4098505F" w14:textId="77777777" w:rsidTr="00B8664E">
        <w:trPr>
          <w:trHeight w:val="1266"/>
        </w:trPr>
        <w:tc>
          <w:tcPr>
            <w:tcW w:w="5680" w:type="dxa"/>
          </w:tcPr>
          <w:p w14:paraId="2693395B" w14:textId="77777777" w:rsidR="00837261" w:rsidRDefault="00837261" w:rsidP="00837261">
            <w:pPr>
              <w:pStyle w:val="ListParagraph"/>
              <w:numPr>
                <w:ilvl w:val="0"/>
                <w:numId w:val="7"/>
              </w:numPr>
              <w:ind w:left="785"/>
              <w:rPr>
                <w:rFonts w:ascii="Twinkl Cursive Unlooped" w:hAnsi="Twinkl Cursive Unlooped"/>
              </w:rPr>
            </w:pPr>
            <w:r w:rsidRPr="3BEE1EE7">
              <w:rPr>
                <w:rFonts w:ascii="Twinkl Cursive Unlooped" w:hAnsi="Twinkl Cursive Unlooped"/>
              </w:rPr>
              <w:t xml:space="preserve">Practise the Y3/4 </w:t>
            </w:r>
            <w:hyperlink r:id="rId17">
              <w:r w:rsidRPr="3BEE1EE7">
                <w:rPr>
                  <w:rStyle w:val="Hyperlink"/>
                  <w:rFonts w:ascii="Twinkl Cursive Unlooped" w:hAnsi="Twinkl Cursive Unlooped"/>
                </w:rPr>
                <w:t xml:space="preserve">Common Exception </w:t>
              </w:r>
            </w:hyperlink>
            <w:r w:rsidRPr="3BEE1EE7">
              <w:rPr>
                <w:rFonts w:ascii="Twinkl Cursive Unlooped" w:hAnsi="Twinkl Cursive Unlooped"/>
              </w:rPr>
              <w:t>words.</w:t>
            </w:r>
          </w:p>
          <w:p w14:paraId="23BED978" w14:textId="5B5C1CBE" w:rsidR="3BEE1EE7" w:rsidRDefault="3BEE1EE7" w:rsidP="00B8664E">
            <w:pPr>
              <w:rPr>
                <w:rFonts w:ascii="Twinkl Cursive Unlooped" w:eastAsia="Twinkl Cursive Unlooped" w:hAnsi="Twinkl Cursive Unlooped" w:cs="Twinkl Cursive Unlooped"/>
              </w:rPr>
            </w:pPr>
          </w:p>
          <w:p w14:paraId="374CEB3C" w14:textId="35ACB1CA" w:rsidR="00837261" w:rsidRPr="00CE52E7" w:rsidRDefault="47320E0C" w:rsidP="3BEE1EE7">
            <w:pPr>
              <w:pStyle w:val="ListParagraph"/>
              <w:numPr>
                <w:ilvl w:val="0"/>
                <w:numId w:val="5"/>
              </w:numPr>
              <w:rPr>
                <w:rFonts w:ascii="Twinkl Cursive Unlooped" w:eastAsia="Twinkl Cursive Unlooped" w:hAnsi="Twinkl Cursive Unlooped" w:cs="Twinkl Cursive Unlooped"/>
              </w:rPr>
            </w:pPr>
            <w:r w:rsidRPr="3BEE1EE7">
              <w:rPr>
                <w:rFonts w:ascii="Twinkl Cursive Unlooped" w:eastAsia="Twinkl Cursive Unlooped" w:hAnsi="Twinkl Cursive Unlooped" w:cs="Twinkl Cursive Unlooped"/>
              </w:rPr>
              <w:t>Choose 10 new topic words related to ‘animals’ and learn to spell them. Write the definitions to form an animal glossary.</w:t>
            </w:r>
            <w:r w:rsidR="00B8664E">
              <w:rPr>
                <w:rFonts w:ascii="Twinkl Cursive Unlooped" w:eastAsia="Twinkl Cursive Unlooped" w:hAnsi="Twinkl Cursive Unlooped" w:cs="Twinkl Cursive Unlooped"/>
              </w:rPr>
              <w:t xml:space="preserve"> You might gather inspiration from watching Blue Planet, your favourite book (featuring an animal). What resource will help you learn the meanings of each word you have chosen?</w:t>
            </w:r>
          </w:p>
          <w:p w14:paraId="5B974735" w14:textId="053A81F9" w:rsidR="00837261" w:rsidRPr="00CE52E7" w:rsidRDefault="00837261" w:rsidP="3BEE1EE7">
            <w:pPr>
              <w:ind w:left="360"/>
              <w:rPr>
                <w:rFonts w:ascii="Twinkl Cursive Unlooped" w:eastAsia="Twinkl Cursive Unlooped" w:hAnsi="Twinkl Cursive Unlooped" w:cs="Twinkl Cursive Unlooped"/>
              </w:rPr>
            </w:pPr>
          </w:p>
          <w:p w14:paraId="37902C7F" w14:textId="71D19C67" w:rsidR="00837261" w:rsidRPr="00CE52E7" w:rsidRDefault="75BF359C" w:rsidP="3BEE1EE7">
            <w:pPr>
              <w:pStyle w:val="ListParagraph"/>
              <w:numPr>
                <w:ilvl w:val="0"/>
                <w:numId w:val="5"/>
              </w:numPr>
              <w:rPr>
                <w:rFonts w:ascii="Twinkl Cursive Unlooped" w:eastAsia="Twinkl Cursive Unlooped" w:hAnsi="Twinkl Cursive Unlooped" w:cs="Twinkl Cursive Unlooped"/>
              </w:rPr>
            </w:pPr>
            <w:r w:rsidRPr="3BEE1EE7">
              <w:rPr>
                <w:rFonts w:ascii="Twinkl Cursive Unlooped" w:eastAsia="Twinkl Cursive Unlooped" w:hAnsi="Twinkl Cursive Unlooped" w:cs="Twinkl Cursive Unlooped"/>
              </w:rPr>
              <w:t xml:space="preserve">Picture this: choose </w:t>
            </w:r>
            <w:r w:rsidR="00B8664E">
              <w:rPr>
                <w:rFonts w:ascii="Twinkl Cursive Unlooped" w:eastAsia="Twinkl Cursive Unlooped" w:hAnsi="Twinkl Cursive Unlooped" w:cs="Twinkl Cursive Unlooped"/>
              </w:rPr>
              <w:t>10</w:t>
            </w:r>
            <w:r w:rsidRPr="3BEE1EE7">
              <w:rPr>
                <w:rFonts w:ascii="Twinkl Cursive Unlooped" w:eastAsia="Twinkl Cursive Unlooped" w:hAnsi="Twinkl Cursive Unlooped" w:cs="Twinkl Cursive Unlooped"/>
              </w:rPr>
              <w:t xml:space="preserve"> common exception words and draw a picture to represent each word, write the word underneath and use it in a sentence.</w:t>
            </w:r>
            <w:r w:rsidR="00B8664E">
              <w:rPr>
                <w:rFonts w:ascii="Twinkl Cursive Unlooped" w:eastAsia="Twinkl Cursive Unlooped" w:hAnsi="Twinkl Cursive Unlooped" w:cs="Twinkl Cursive Unlooped"/>
              </w:rPr>
              <w:t xml:space="preserve"> </w:t>
            </w:r>
            <w:r w:rsidR="00B8664E">
              <w:rPr>
                <w:rFonts w:ascii="Twinkl Cursive Unlooped" w:eastAsia="Twinkl Cursive Unlooped" w:hAnsi="Twinkl Cursive Unlooped" w:cs="Twinkl Cursive Unlooped"/>
              </w:rPr>
              <w:lastRenderedPageBreak/>
              <w:t>Can you think of another synonym for the word you have chosen? An antonym?</w:t>
            </w:r>
          </w:p>
          <w:p w14:paraId="56F735A0" w14:textId="3D2D6C5F" w:rsidR="00837261" w:rsidRPr="00CE52E7" w:rsidRDefault="00837261" w:rsidP="00B8664E"/>
        </w:tc>
        <w:tc>
          <w:tcPr>
            <w:tcW w:w="5088" w:type="dxa"/>
          </w:tcPr>
          <w:p w14:paraId="17F43391" w14:textId="30BE6EAB" w:rsidR="00837261" w:rsidRPr="009478FD" w:rsidRDefault="5D7771D4" w:rsidP="3BEE1EE7">
            <w:pPr>
              <w:pStyle w:val="ListParagraph"/>
              <w:numPr>
                <w:ilvl w:val="0"/>
                <w:numId w:val="5"/>
              </w:numPr>
              <w:rPr>
                <w:rFonts w:ascii="Twinkl Cursive Unlooped" w:eastAsia="Twinkl Cursive Unlooped" w:hAnsi="Twinkl Cursive Unlooped" w:cs="Twinkl Cursive Unlooped"/>
              </w:rPr>
            </w:pPr>
            <w:r w:rsidRPr="3BEE1EE7">
              <w:rPr>
                <w:rFonts w:ascii="Twinkl Cursive Unlooped" w:eastAsia="Twinkl Cursive Unlooped" w:hAnsi="Twinkl Cursive Unlooped" w:cs="Twinkl Cursive Unlooped"/>
              </w:rPr>
              <w:lastRenderedPageBreak/>
              <w:t>Design an information leaflet about an animal of your choice. Use the spellings glossary you have made to help. Remember to use headings and subheadings.</w:t>
            </w:r>
          </w:p>
          <w:p w14:paraId="676E5D3F" w14:textId="2050DAD8" w:rsidR="00837261" w:rsidRPr="009478FD" w:rsidRDefault="00837261" w:rsidP="3BEE1EE7">
            <w:pPr>
              <w:ind w:left="360"/>
              <w:rPr>
                <w:rFonts w:ascii="Twinkl Cursive Unlooped" w:eastAsia="Twinkl Cursive Unlooped" w:hAnsi="Twinkl Cursive Unlooped" w:cs="Twinkl Cursive Unlooped"/>
              </w:rPr>
            </w:pPr>
          </w:p>
          <w:p w14:paraId="4427F7E4" w14:textId="3A698E19" w:rsidR="00837261" w:rsidRPr="009478FD" w:rsidRDefault="7DFA9390" w:rsidP="3BEE1EE7">
            <w:pPr>
              <w:pStyle w:val="ListParagraph"/>
              <w:numPr>
                <w:ilvl w:val="0"/>
                <w:numId w:val="5"/>
              </w:numPr>
              <w:rPr>
                <w:rFonts w:ascii="Twinkl Cursive Unlooped" w:eastAsia="Twinkl Cursive Unlooped" w:hAnsi="Twinkl Cursive Unlooped" w:cs="Twinkl Cursive Unlooped"/>
              </w:rPr>
            </w:pPr>
            <w:r w:rsidRPr="3BEE1EE7">
              <w:rPr>
                <w:rFonts w:ascii="Twinkl Cursive Unlooped" w:eastAsia="Twinkl Cursive Unlooped" w:hAnsi="Twinkl Cursive Unlooped" w:cs="Twinkl Cursive Unlooped"/>
              </w:rPr>
              <w:t>Write a description of a fictional animal that has just been discovered. Think about what it looks like, where it lives and what it eats. Draw a picture to show what this new creature is like.</w:t>
            </w:r>
          </w:p>
          <w:p w14:paraId="196C5950" w14:textId="4861CAED" w:rsidR="00837261" w:rsidRPr="009478FD" w:rsidRDefault="00837261" w:rsidP="3BEE1EE7">
            <w:pPr>
              <w:ind w:left="360"/>
              <w:rPr>
                <w:rFonts w:ascii="Twinkl Cursive Unlooped" w:eastAsia="Twinkl Cursive Unlooped" w:hAnsi="Twinkl Cursive Unlooped" w:cs="Twinkl Cursive Unlooped"/>
              </w:rPr>
            </w:pPr>
          </w:p>
          <w:p w14:paraId="609681CE" w14:textId="4373CE35" w:rsidR="00837261" w:rsidRPr="009478FD" w:rsidRDefault="7DFA9390" w:rsidP="3BEE1EE7">
            <w:pPr>
              <w:pStyle w:val="ListParagraph"/>
              <w:numPr>
                <w:ilvl w:val="0"/>
                <w:numId w:val="5"/>
              </w:numPr>
              <w:rPr>
                <w:rFonts w:ascii="Twinkl Cursive Unlooped" w:eastAsia="Twinkl Cursive Unlooped" w:hAnsi="Twinkl Cursive Unlooped" w:cs="Twinkl Cursive Unlooped"/>
              </w:rPr>
            </w:pPr>
            <w:r w:rsidRPr="3BEE1EE7">
              <w:rPr>
                <w:rFonts w:ascii="Twinkl Cursive Unlooped" w:eastAsia="Twinkl Cursive Unlooped" w:hAnsi="Twinkl Cursive Unlooped" w:cs="Twinkl Cursive Unlooped"/>
              </w:rPr>
              <w:lastRenderedPageBreak/>
              <w:t>Write a set of instructions for how to look after a pet. Remember to include what you need and what you do.</w:t>
            </w:r>
          </w:p>
          <w:p w14:paraId="6CBB7C21" w14:textId="116A1F38" w:rsidR="00837261" w:rsidRPr="00B8664E" w:rsidRDefault="00837261" w:rsidP="00B8664E">
            <w:pPr>
              <w:rPr>
                <w:rFonts w:ascii="Twinkl Cursive Unlooped" w:eastAsia="Twinkl Cursive Unlooped" w:hAnsi="Twinkl Cursive Unlooped" w:cs="Twinkl Cursive Unlooped"/>
              </w:rPr>
            </w:pPr>
          </w:p>
        </w:tc>
      </w:tr>
      <w:tr w:rsidR="00BE314E" w:rsidRPr="00CE52E7" w14:paraId="29CF821C" w14:textId="77777777" w:rsidTr="3BEE1EE7">
        <w:tc>
          <w:tcPr>
            <w:tcW w:w="10768" w:type="dxa"/>
            <w:gridSpan w:val="2"/>
          </w:tcPr>
          <w:p w14:paraId="5580F880" w14:textId="77777777" w:rsidR="00CE52E7" w:rsidRPr="00297311" w:rsidRDefault="00CE52E7" w:rsidP="00297311">
            <w:pPr>
              <w:rPr>
                <w:rFonts w:ascii="Twinkl Cursive Unlooped" w:hAnsi="Twinkl Cursive Unlooped"/>
                <w:b/>
                <w:color w:val="FF0000"/>
              </w:rPr>
            </w:pPr>
          </w:p>
          <w:p w14:paraId="3156F200" w14:textId="2F6FF906" w:rsidR="00BE3C1D" w:rsidRPr="00CE52E7" w:rsidRDefault="00DB5705" w:rsidP="00D05DF9">
            <w:pPr>
              <w:pStyle w:val="ListParagraph"/>
              <w:jc w:val="center"/>
              <w:rPr>
                <w:rFonts w:ascii="Twinkl Cursive Unlooped" w:hAnsi="Twinkl Cursive Unlooped"/>
                <w:b/>
                <w:color w:val="FF0000"/>
              </w:rPr>
            </w:pPr>
            <w:r w:rsidRPr="00CE52E7">
              <w:rPr>
                <w:rFonts w:ascii="Twinkl Cursive Unlooped" w:hAnsi="Twinkl Cursive Unlooped"/>
                <w:b/>
                <w:color w:val="FF0000"/>
                <w:sz w:val="32"/>
                <w:szCs w:val="32"/>
              </w:rPr>
              <w:t xml:space="preserve">Suggested </w:t>
            </w:r>
            <w:r w:rsidR="00BE314E" w:rsidRPr="00CE52E7">
              <w:rPr>
                <w:rFonts w:ascii="Twinkl Cursive Unlooped" w:hAnsi="Twinkl Cursive Unlooped"/>
                <w:b/>
                <w:color w:val="FF0000"/>
                <w:sz w:val="32"/>
                <w:szCs w:val="32"/>
              </w:rPr>
              <w:t>Learning Projec</w:t>
            </w:r>
            <w:r w:rsidRPr="00CE52E7">
              <w:rPr>
                <w:rFonts w:ascii="Twinkl Cursive Unlooped" w:hAnsi="Twinkl Cursive Unlooped"/>
                <w:b/>
                <w:color w:val="FF0000"/>
                <w:sz w:val="32"/>
                <w:szCs w:val="32"/>
              </w:rPr>
              <w:t>t</w:t>
            </w:r>
            <w:r w:rsidR="00CE52E7">
              <w:rPr>
                <w:rFonts w:ascii="Twinkl Cursive Unlooped" w:hAnsi="Twinkl Cursive Unlooped"/>
                <w:b/>
                <w:color w:val="FF0000"/>
                <w:sz w:val="32"/>
                <w:szCs w:val="32"/>
              </w:rPr>
              <w:t xml:space="preserve">: </w:t>
            </w:r>
            <w:r w:rsidR="00D05DF9">
              <w:rPr>
                <w:rFonts w:ascii="Twinkl Cursive Unlooped" w:hAnsi="Twinkl Cursive Unlooped"/>
                <w:b/>
                <w:color w:val="FF0000"/>
                <w:sz w:val="32"/>
                <w:szCs w:val="32"/>
              </w:rPr>
              <w:t>Animals</w:t>
            </w:r>
          </w:p>
        </w:tc>
      </w:tr>
      <w:tr w:rsidR="00BE314E" w:rsidRPr="00CE52E7" w14:paraId="6A8DB1A5" w14:textId="77777777" w:rsidTr="3BEE1EE7">
        <w:trPr>
          <w:trHeight w:val="5932"/>
        </w:trPr>
        <w:tc>
          <w:tcPr>
            <w:tcW w:w="10768" w:type="dxa"/>
            <w:gridSpan w:val="2"/>
          </w:tcPr>
          <w:p w14:paraId="41CEDC65" w14:textId="4A62287C" w:rsidR="0078729F" w:rsidRPr="00CE52E7" w:rsidRDefault="0078729F" w:rsidP="0078729F">
            <w:pPr>
              <w:rPr>
                <w:rFonts w:ascii="Twinkl Cursive Unlooped" w:hAnsi="Twinkl Cursive Unlooped"/>
              </w:rPr>
            </w:pPr>
            <w:r w:rsidRPr="00CE52E7">
              <w:rPr>
                <w:rFonts w:ascii="Twinkl Cursive Unlooped" w:hAnsi="Twinkl Cursive Unlooped"/>
              </w:rPr>
              <w:t xml:space="preserve">The </w:t>
            </w:r>
            <w:r w:rsidR="00DB5705" w:rsidRPr="00CE52E7">
              <w:rPr>
                <w:rFonts w:ascii="Twinkl Cursive Unlooped" w:hAnsi="Twinkl Cursive Unlooped"/>
              </w:rPr>
              <w:t xml:space="preserve">week’s </w:t>
            </w:r>
            <w:r w:rsidRPr="00CE52E7">
              <w:rPr>
                <w:rFonts w:ascii="Twinkl Cursive Unlooped" w:hAnsi="Twinkl Cursive Unlooped"/>
              </w:rPr>
              <w:t xml:space="preserve">project aims to provide opportunities for your child to </w:t>
            </w:r>
            <w:r w:rsidR="00655784">
              <w:rPr>
                <w:rFonts w:ascii="Twinkl Cursive Unlooped" w:hAnsi="Twinkl Cursive Unlooped"/>
              </w:rPr>
              <w:t xml:space="preserve">learn more about animals:  their ways of life, their environments and habits. </w:t>
            </w:r>
            <w:r w:rsidR="00DF0A37">
              <w:rPr>
                <w:rFonts w:ascii="Twinkl Cursive Unlooped" w:hAnsi="Twinkl Cursive Unlooped"/>
              </w:rPr>
              <w:t xml:space="preserve"> </w:t>
            </w:r>
          </w:p>
          <w:p w14:paraId="75DA9353" w14:textId="282C394B" w:rsidR="0078729F" w:rsidRPr="00CE52E7" w:rsidRDefault="00F51C0E" w:rsidP="0078729F">
            <w:pPr>
              <w:rPr>
                <w:rFonts w:ascii="Twinkl Cursive Unlooped" w:hAnsi="Twinkl Cursive Unlooped"/>
              </w:rPr>
            </w:pPr>
            <w:r w:rsidRPr="00CE52E7">
              <w:rPr>
                <w:rFonts w:ascii="Twinkl Cursive Unlooped" w:hAnsi="Twinkl Cursive Unlooped"/>
                <w:noProof/>
                <w:lang w:eastAsia="en-GB"/>
              </w:rPr>
              <mc:AlternateContent>
                <mc:Choice Requires="wps">
                  <w:drawing>
                    <wp:anchor distT="0" distB="0" distL="114300" distR="114300" simplePos="0" relativeHeight="251676672" behindDoc="0" locked="0" layoutInCell="1" allowOverlap="1" wp14:anchorId="302A2B30" wp14:editId="6644F3CC">
                      <wp:simplePos x="0" y="0"/>
                      <wp:positionH relativeFrom="column">
                        <wp:posOffset>4309745</wp:posOffset>
                      </wp:positionH>
                      <wp:positionV relativeFrom="paragraph">
                        <wp:posOffset>164465</wp:posOffset>
                      </wp:positionV>
                      <wp:extent cx="2242820" cy="1485900"/>
                      <wp:effectExtent l="0" t="0" r="24130" b="19050"/>
                      <wp:wrapNone/>
                      <wp:docPr id="21" name="Text Box 21"/>
                      <wp:cNvGraphicFramePr/>
                      <a:graphic xmlns:a="http://schemas.openxmlformats.org/drawingml/2006/main">
                        <a:graphicData uri="http://schemas.microsoft.com/office/word/2010/wordprocessingShape">
                          <wps:wsp>
                            <wps:cNvSpPr txBox="1"/>
                            <wps:spPr>
                              <a:xfrm>
                                <a:off x="0" y="0"/>
                                <a:ext cx="2242820" cy="1485900"/>
                              </a:xfrm>
                              <a:prstGeom prst="rect">
                                <a:avLst/>
                              </a:prstGeom>
                              <a:solidFill>
                                <a:sysClr val="window" lastClr="FFFFFF"/>
                              </a:solidFill>
                              <a:ln w="6350">
                                <a:solidFill>
                                  <a:prstClr val="black"/>
                                </a:solidFill>
                              </a:ln>
                            </wps:spPr>
                            <wps:txbx>
                              <w:txbxContent>
                                <w:p w14:paraId="3D00EBB3" w14:textId="13249BE4" w:rsidR="00F51C0E" w:rsidRPr="00B50D74" w:rsidRDefault="00B50D74" w:rsidP="00B50D74">
                                  <w:pPr>
                                    <w:autoSpaceDE w:val="0"/>
                                    <w:autoSpaceDN w:val="0"/>
                                    <w:adjustRightInd w:val="0"/>
                                    <w:spacing w:after="0" w:line="240" w:lineRule="auto"/>
                                    <w:jc w:val="center"/>
                                    <w:rPr>
                                      <w:rFonts w:ascii="Twinkl Cursive Unlooped" w:eastAsia="Arial-BoldMT" w:hAnsi="Twinkl Cursive Unlooped" w:cs="Arial-BoldMT"/>
                                      <w:b/>
                                      <w:bCs/>
                                      <w:color w:val="000000"/>
                                      <w:sz w:val="20"/>
                                      <w:szCs w:val="20"/>
                                      <w:u w:val="single"/>
                                    </w:rPr>
                                  </w:pPr>
                                  <w:r>
                                    <w:rPr>
                                      <w:rFonts w:ascii="Twinkl Cursive Unlooped" w:eastAsia="Arial-BoldMT" w:hAnsi="Twinkl Cursive Unlooped" w:cs="Arial-BoldMT"/>
                                      <w:b/>
                                      <w:bCs/>
                                      <w:color w:val="000000"/>
                                      <w:sz w:val="20"/>
                                      <w:szCs w:val="20"/>
                                      <w:u w:val="single"/>
                                    </w:rPr>
                                    <w:t>Be Active</w:t>
                                  </w:r>
                                </w:p>
                                <w:p w14:paraId="026F257F" w14:textId="71188A47" w:rsidR="0033501E" w:rsidRPr="00F51C0E" w:rsidRDefault="00F51C0E" w:rsidP="00F51C0E">
                                  <w:pPr>
                                    <w:autoSpaceDE w:val="0"/>
                                    <w:autoSpaceDN w:val="0"/>
                                    <w:adjustRightInd w:val="0"/>
                                    <w:spacing w:after="0" w:line="240" w:lineRule="auto"/>
                                    <w:rPr>
                                      <w:rFonts w:ascii="Twinkl Cursive Unlooped" w:eastAsia="ArialMT" w:hAnsi="Twinkl Cursive Unlooped" w:cs="ArialMT"/>
                                      <w:color w:val="000000"/>
                                      <w:sz w:val="20"/>
                                      <w:szCs w:val="20"/>
                                    </w:rPr>
                                  </w:pPr>
                                  <w:r w:rsidRPr="00F51C0E">
                                    <w:rPr>
                                      <w:rFonts w:ascii="Twinkl Cursive Unlooped" w:eastAsia="ArialMT" w:hAnsi="Twinkl Cursive Unlooped" w:cs="ArialMT"/>
                                      <w:color w:val="000000"/>
                                      <w:sz w:val="20"/>
                                      <w:szCs w:val="20"/>
                                    </w:rPr>
                                    <w:t xml:space="preserve">Get out into the garden and make a </w:t>
                                  </w:r>
                                  <w:r w:rsidRPr="00F51C0E">
                                    <w:rPr>
                                      <w:rFonts w:ascii="Twinkl Cursive Unlooped" w:eastAsia="ArialMT" w:hAnsi="Twinkl Cursive Unlooped" w:cs="ArialMT"/>
                                      <w:color w:val="1155CD"/>
                                      <w:sz w:val="20"/>
                                      <w:szCs w:val="20"/>
                                    </w:rPr>
                                    <w:t xml:space="preserve">bug hotel. </w:t>
                                  </w:r>
                                  <w:r w:rsidRPr="00F51C0E">
                                    <w:rPr>
                                      <w:rFonts w:ascii="Twinkl Cursive Unlooped" w:eastAsia="ArialMT" w:hAnsi="Twinkl Cursive Unlooped" w:cs="ArialMT"/>
                                      <w:color w:val="000000"/>
                                      <w:sz w:val="20"/>
                                      <w:szCs w:val="20"/>
                                    </w:rPr>
                                    <w:t xml:space="preserve">Go on a mini beast hunt and </w:t>
                                  </w:r>
                                  <w:r w:rsidR="00EC5EC7">
                                    <w:rPr>
                                      <w:rFonts w:ascii="Twinkl Cursive Unlooped" w:eastAsia="ArialMT" w:hAnsi="Twinkl Cursive Unlooped" w:cs="ArialMT"/>
                                      <w:color w:val="000000"/>
                                      <w:sz w:val="20"/>
                                      <w:szCs w:val="20"/>
                                    </w:rPr>
                                    <w:t>record what you find. If you find any minibeasts that you</w:t>
                                  </w:r>
                                  <w:r w:rsidRPr="00F51C0E">
                                    <w:rPr>
                                      <w:rFonts w:ascii="Twinkl Cursive Unlooped" w:eastAsia="ArialMT" w:hAnsi="Twinkl Cursive Unlooped" w:cs="ArialMT"/>
                                      <w:color w:val="000000"/>
                                      <w:sz w:val="20"/>
                                      <w:szCs w:val="20"/>
                                    </w:rPr>
                                    <w:t xml:space="preserve"> haven’t seen before </w:t>
                                  </w:r>
                                  <w:r w:rsidR="00EC5EC7">
                                    <w:rPr>
                                      <w:rFonts w:ascii="Twinkl Cursive Unlooped" w:eastAsia="ArialMT" w:hAnsi="Twinkl Cursive Unlooped" w:cs="ArialMT"/>
                                      <w:color w:val="000000"/>
                                      <w:sz w:val="20"/>
                                      <w:szCs w:val="20"/>
                                    </w:rPr>
                                    <w:t xml:space="preserve">you </w:t>
                                  </w:r>
                                  <w:r w:rsidRPr="00F51C0E">
                                    <w:rPr>
                                      <w:rFonts w:ascii="Twinkl Cursive Unlooped" w:eastAsia="ArialMT" w:hAnsi="Twinkl Cursive Unlooped" w:cs="ArialMT"/>
                                      <w:color w:val="000000"/>
                                      <w:sz w:val="20"/>
                                      <w:szCs w:val="20"/>
                                    </w:rPr>
                                    <w:t>could alway</w:t>
                                  </w:r>
                                  <w:r w:rsidR="00EC5EC7">
                                    <w:rPr>
                                      <w:rFonts w:ascii="Twinkl Cursive Unlooped" w:eastAsia="ArialMT" w:hAnsi="Twinkl Cursive Unlooped" w:cs="ArialMT"/>
                                      <w:color w:val="000000"/>
                                      <w:sz w:val="20"/>
                                      <w:szCs w:val="20"/>
                                    </w:rPr>
                                    <w:t>s look it up online. What can you</w:t>
                                  </w:r>
                                  <w:r w:rsidRPr="00F51C0E">
                                    <w:rPr>
                                      <w:rFonts w:ascii="Twinkl Cursive Unlooped" w:eastAsia="ArialMT" w:hAnsi="Twinkl Cursive Unlooped" w:cs="ArialMT"/>
                                      <w:color w:val="000000"/>
                                      <w:sz w:val="20"/>
                                      <w:szCs w:val="20"/>
                                    </w:rPr>
                                    <w:t xml:space="preserve"> find out about these amazing creatu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2A2B30" id="Text Box 21" o:spid="_x0000_s1027" type="#_x0000_t202" style="position:absolute;margin-left:339.35pt;margin-top:12.95pt;width:176.6pt;height:117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" fillcolor="window" strokeweight=".5pt">
                      <v:textbox>
                        <w:txbxContent>
                          <w:p w14:paraId="3D00EBB3" w14:textId="13249BE4" w:rsidR="00F51C0E" w:rsidRPr="00B50D74" w:rsidRDefault="00B50D74" w:rsidP="00B50D74">
                            <w:pPr>
                              <w:autoSpaceDE w:val="0"/>
                              <w:autoSpaceDN w:val="0"/>
                              <w:adjustRightInd w:val="0"/>
                              <w:spacing w:after="0" w:line="240" w:lineRule="auto"/>
                              <w:jc w:val="center"/>
                              <w:rPr>
                                <w:rFonts w:ascii="Twinkl Cursive Unlooped" w:eastAsia="Arial-BoldMT" w:hAnsi="Twinkl Cursive Unlooped" w:cs="Arial-BoldMT"/>
                                <w:b/>
                                <w:bCs/>
                                <w:color w:val="000000"/>
                                <w:sz w:val="20"/>
                                <w:szCs w:val="20"/>
                                <w:u w:val="single"/>
                              </w:rPr>
                            </w:pPr>
                            <w:r>
                              <w:rPr>
                                <w:rFonts w:ascii="Twinkl Cursive Unlooped" w:eastAsia="Arial-BoldMT" w:hAnsi="Twinkl Cursive Unlooped" w:cs="Arial-BoldMT"/>
                                <w:b/>
                                <w:bCs/>
                                <w:color w:val="000000"/>
                                <w:sz w:val="20"/>
                                <w:szCs w:val="20"/>
                                <w:u w:val="single"/>
                              </w:rPr>
                              <w:t>Be Active</w:t>
                            </w:r>
                          </w:p>
                          <w:p w14:paraId="026F257F" w14:textId="71188A47" w:rsidR="0033501E" w:rsidRPr="00F51C0E" w:rsidRDefault="00F51C0E" w:rsidP="00F51C0E">
                            <w:pPr>
                              <w:autoSpaceDE w:val="0"/>
                              <w:autoSpaceDN w:val="0"/>
                              <w:adjustRightInd w:val="0"/>
                              <w:spacing w:after="0" w:line="240" w:lineRule="auto"/>
                              <w:rPr>
                                <w:rFonts w:ascii="Twinkl Cursive Unlooped" w:eastAsia="ArialMT" w:hAnsi="Twinkl Cursive Unlooped" w:cs="ArialMT"/>
                                <w:color w:val="000000"/>
                                <w:sz w:val="20"/>
                                <w:szCs w:val="20"/>
                              </w:rPr>
                            </w:pPr>
                            <w:r w:rsidRPr="00F51C0E">
                              <w:rPr>
                                <w:rFonts w:ascii="Twinkl Cursive Unlooped" w:eastAsia="ArialMT" w:hAnsi="Twinkl Cursive Unlooped" w:cs="ArialMT"/>
                                <w:color w:val="000000"/>
                                <w:sz w:val="20"/>
                                <w:szCs w:val="20"/>
                              </w:rPr>
                              <w:t xml:space="preserve">Get out into the garden and make a </w:t>
                            </w:r>
                            <w:r w:rsidRPr="00F51C0E">
                              <w:rPr>
                                <w:rFonts w:ascii="Twinkl Cursive Unlooped" w:eastAsia="ArialMT" w:hAnsi="Twinkl Cursive Unlooped" w:cs="ArialMT"/>
                                <w:color w:val="1155CD"/>
                                <w:sz w:val="20"/>
                                <w:szCs w:val="20"/>
                              </w:rPr>
                              <w:t xml:space="preserve">bug hotel. </w:t>
                            </w:r>
                            <w:r w:rsidRPr="00F51C0E">
                              <w:rPr>
                                <w:rFonts w:ascii="Twinkl Cursive Unlooped" w:eastAsia="ArialMT" w:hAnsi="Twinkl Cursive Unlooped" w:cs="ArialMT"/>
                                <w:color w:val="000000"/>
                                <w:sz w:val="20"/>
                                <w:szCs w:val="20"/>
                              </w:rPr>
                              <w:t xml:space="preserve">Go on a mini beast hunt and </w:t>
                            </w:r>
                            <w:r w:rsidR="00EC5EC7">
                              <w:rPr>
                                <w:rFonts w:ascii="Twinkl Cursive Unlooped" w:eastAsia="ArialMT" w:hAnsi="Twinkl Cursive Unlooped" w:cs="ArialMT"/>
                                <w:color w:val="000000"/>
                                <w:sz w:val="20"/>
                                <w:szCs w:val="20"/>
                              </w:rPr>
                              <w:t>record what you find. If you find any minibeasts that you</w:t>
                            </w:r>
                            <w:r w:rsidRPr="00F51C0E">
                              <w:rPr>
                                <w:rFonts w:ascii="Twinkl Cursive Unlooped" w:eastAsia="ArialMT" w:hAnsi="Twinkl Cursive Unlooped" w:cs="ArialMT"/>
                                <w:color w:val="000000"/>
                                <w:sz w:val="20"/>
                                <w:szCs w:val="20"/>
                              </w:rPr>
                              <w:t xml:space="preserve"> haven’t seen before </w:t>
                            </w:r>
                            <w:r w:rsidR="00EC5EC7">
                              <w:rPr>
                                <w:rFonts w:ascii="Twinkl Cursive Unlooped" w:eastAsia="ArialMT" w:hAnsi="Twinkl Cursive Unlooped" w:cs="ArialMT"/>
                                <w:color w:val="000000"/>
                                <w:sz w:val="20"/>
                                <w:szCs w:val="20"/>
                              </w:rPr>
                              <w:t xml:space="preserve">you </w:t>
                            </w:r>
                            <w:r w:rsidRPr="00F51C0E">
                              <w:rPr>
                                <w:rFonts w:ascii="Twinkl Cursive Unlooped" w:eastAsia="ArialMT" w:hAnsi="Twinkl Cursive Unlooped" w:cs="ArialMT"/>
                                <w:color w:val="000000"/>
                                <w:sz w:val="20"/>
                                <w:szCs w:val="20"/>
                              </w:rPr>
                              <w:t>could alway</w:t>
                            </w:r>
                            <w:r w:rsidR="00EC5EC7">
                              <w:rPr>
                                <w:rFonts w:ascii="Twinkl Cursive Unlooped" w:eastAsia="ArialMT" w:hAnsi="Twinkl Cursive Unlooped" w:cs="ArialMT"/>
                                <w:color w:val="000000"/>
                                <w:sz w:val="20"/>
                                <w:szCs w:val="20"/>
                              </w:rPr>
                              <w:t>s look it up online. What can you</w:t>
                            </w:r>
                            <w:r w:rsidRPr="00F51C0E">
                              <w:rPr>
                                <w:rFonts w:ascii="Twinkl Cursive Unlooped" w:eastAsia="ArialMT" w:hAnsi="Twinkl Cursive Unlooped" w:cs="ArialMT"/>
                                <w:color w:val="000000"/>
                                <w:sz w:val="20"/>
                                <w:szCs w:val="20"/>
                              </w:rPr>
                              <w:t xml:space="preserve"> find out about these amazing creatures?</w:t>
                            </w:r>
                          </w:p>
                        </w:txbxContent>
                      </v:textbox>
                    </v:shape>
                  </w:pict>
                </mc:Fallback>
              </mc:AlternateContent>
            </w:r>
            <w:r w:rsidRPr="00CE52E7">
              <w:rPr>
                <w:rFonts w:ascii="Twinkl Cursive Unlooped" w:hAnsi="Twinkl Cursive Unlooped"/>
                <w:noProof/>
                <w:lang w:eastAsia="en-GB"/>
              </w:rPr>
              <mc:AlternateContent>
                <mc:Choice Requires="wps">
                  <w:drawing>
                    <wp:anchor distT="0" distB="0" distL="114300" distR="114300" simplePos="0" relativeHeight="251668480" behindDoc="0" locked="0" layoutInCell="1" allowOverlap="1" wp14:anchorId="507786A5" wp14:editId="512893CA">
                      <wp:simplePos x="0" y="0"/>
                      <wp:positionH relativeFrom="column">
                        <wp:posOffset>13970</wp:posOffset>
                      </wp:positionH>
                      <wp:positionV relativeFrom="paragraph">
                        <wp:posOffset>87630</wp:posOffset>
                      </wp:positionV>
                      <wp:extent cx="2428875" cy="1409700"/>
                      <wp:effectExtent l="0" t="0" r="28575" b="19050"/>
                      <wp:wrapNone/>
                      <wp:docPr id="16" name="Text Box 16"/>
                      <wp:cNvGraphicFramePr/>
                      <a:graphic xmlns:a="http://schemas.openxmlformats.org/drawingml/2006/main">
                        <a:graphicData uri="http://schemas.microsoft.com/office/word/2010/wordprocessingShape">
                          <wps:wsp>
                            <wps:cNvSpPr txBox="1"/>
                            <wps:spPr>
                              <a:xfrm>
                                <a:off x="0" y="0"/>
                                <a:ext cx="2428875" cy="1409700"/>
                              </a:xfrm>
                              <a:prstGeom prst="rect">
                                <a:avLst/>
                              </a:prstGeom>
                              <a:solidFill>
                                <a:schemeClr val="lt1"/>
                              </a:solidFill>
                              <a:ln w="6350">
                                <a:solidFill>
                                  <a:prstClr val="black"/>
                                </a:solidFill>
                              </a:ln>
                            </wps:spPr>
                            <wps:txbx>
                              <w:txbxContent>
                                <w:p w14:paraId="6B27F22D" w14:textId="5DD0149D" w:rsidR="00F51C0E" w:rsidRPr="00F51C0E" w:rsidRDefault="00D2263A" w:rsidP="00B50D74">
                                  <w:pPr>
                                    <w:autoSpaceDE w:val="0"/>
                                    <w:autoSpaceDN w:val="0"/>
                                    <w:adjustRightInd w:val="0"/>
                                    <w:spacing w:after="0" w:line="240" w:lineRule="auto"/>
                                    <w:jc w:val="center"/>
                                    <w:rPr>
                                      <w:rFonts w:ascii="Twinkl Cursive Unlooped" w:eastAsia="Arial-BoldMT" w:hAnsi="Twinkl Cursive Unlooped" w:cs="Arial-BoldMT"/>
                                      <w:b/>
                                      <w:bCs/>
                                      <w:color w:val="000000"/>
                                      <w:sz w:val="20"/>
                                      <w:szCs w:val="20"/>
                                    </w:rPr>
                                  </w:pPr>
                                  <w:r w:rsidRPr="00D2263A">
                                    <w:rPr>
                                      <w:rFonts w:ascii="Times New Roman" w:hAnsi="Times New Roman" w:cs="Times New Roman"/>
                                      <w:sz w:val="18"/>
                                    </w:rPr>
                                    <w:t>​</w:t>
                                  </w:r>
                                  <w:r w:rsidR="00B50D74">
                                    <w:rPr>
                                      <w:rFonts w:ascii="Twinkl Cursive Unlooped" w:eastAsia="Arial-BoldMT" w:hAnsi="Twinkl Cursive Unlooped" w:cs="Arial-BoldMT"/>
                                      <w:b/>
                                      <w:bCs/>
                                      <w:color w:val="000000"/>
                                      <w:sz w:val="20"/>
                                      <w:szCs w:val="20"/>
                                      <w:u w:val="single"/>
                                    </w:rPr>
                                    <w:t>Let’s Wonder</w:t>
                                  </w:r>
                                </w:p>
                                <w:p w14:paraId="049F31CB" w14:textId="55D1193F" w:rsidR="00940B0B" w:rsidRPr="00F51C0E" w:rsidRDefault="00F51C0E" w:rsidP="00F51C0E">
                                  <w:pPr>
                                    <w:autoSpaceDE w:val="0"/>
                                    <w:autoSpaceDN w:val="0"/>
                                    <w:adjustRightInd w:val="0"/>
                                    <w:spacing w:after="0" w:line="240" w:lineRule="auto"/>
                                    <w:rPr>
                                      <w:rFonts w:ascii="Twinkl Cursive Unlooped" w:eastAsia="ArialMT" w:hAnsi="Twinkl Cursive Unlooped" w:cs="ArialMT"/>
                                      <w:color w:val="000000"/>
                                      <w:sz w:val="18"/>
                                      <w:szCs w:val="20"/>
                                    </w:rPr>
                                  </w:pPr>
                                  <w:r w:rsidRPr="00F51C0E">
                                    <w:rPr>
                                      <w:rFonts w:ascii="Twinkl Cursive Unlooped" w:eastAsia="ArialMT" w:hAnsi="Twinkl Cursive Unlooped" w:cs="ArialMT"/>
                                      <w:color w:val="000000"/>
                                      <w:sz w:val="18"/>
                                      <w:szCs w:val="20"/>
                                    </w:rPr>
                                    <w:t xml:space="preserve">Create fact files about deadly predators. Draw pictures of the predators and label them with information you find out. Where does the predator live? Why does it live there? What does it eat? How does it capture its prey? What special qualities do predators have? Make a set of </w:t>
                                  </w:r>
                                  <w:r w:rsidRPr="00F51C0E">
                                    <w:rPr>
                                      <w:rFonts w:ascii="Twinkl Cursive Unlooped" w:eastAsia="ArialMT" w:hAnsi="Twinkl Cursive Unlooped" w:cs="ArialMT"/>
                                      <w:color w:val="1155CD"/>
                                      <w:sz w:val="18"/>
                                      <w:szCs w:val="20"/>
                                    </w:rPr>
                                    <w:t xml:space="preserve">top trump cards </w:t>
                                  </w:r>
                                  <w:r w:rsidRPr="00F51C0E">
                                    <w:rPr>
                                      <w:rFonts w:ascii="Twinkl Cursive Unlooped" w:eastAsia="ArialMT" w:hAnsi="Twinkl Cursive Unlooped" w:cs="ArialMT"/>
                                      <w:color w:val="000000"/>
                                      <w:sz w:val="18"/>
                                      <w:szCs w:val="20"/>
                                    </w:rPr>
                                    <w:t>using the information they found out.</w:t>
                                  </w:r>
                                </w:p>
                                <w:p w14:paraId="688A3F72" w14:textId="77777777" w:rsidR="00F51C0E" w:rsidRDefault="00F51C0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7786A5" id="Text Box 16" o:spid="_x0000_s1028" type="#_x0000_t202" style="position:absolute;margin-left:1.1pt;margin-top:6.9pt;width:191.25pt;height:11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" fillcolor="white [3201]" strokeweight=".5pt">
                      <v:textbox>
                        <w:txbxContent>
                          <w:p w14:paraId="6B27F22D" w14:textId="5DD0149D" w:rsidR="00F51C0E" w:rsidRPr="00F51C0E" w:rsidRDefault="00D2263A" w:rsidP="00B50D74">
                            <w:pPr>
                              <w:autoSpaceDE w:val="0"/>
                              <w:autoSpaceDN w:val="0"/>
                              <w:adjustRightInd w:val="0"/>
                              <w:spacing w:after="0" w:line="240" w:lineRule="auto"/>
                              <w:jc w:val="center"/>
                              <w:rPr>
                                <w:rFonts w:ascii="Twinkl Cursive Unlooped" w:eastAsia="Arial-BoldMT" w:hAnsi="Twinkl Cursive Unlooped" w:cs="Arial-BoldMT"/>
                                <w:b/>
                                <w:bCs/>
                                <w:color w:val="000000"/>
                                <w:sz w:val="20"/>
                                <w:szCs w:val="20"/>
                              </w:rPr>
                            </w:pPr>
                            <w:r w:rsidRPr="00D2263A">
                              <w:rPr>
                                <w:rFonts w:ascii="Times New Roman" w:hAnsi="Times New Roman" w:cs="Times New Roman"/>
                                <w:sz w:val="18"/>
                              </w:rPr>
                              <w:t>​</w:t>
                            </w:r>
                            <w:r w:rsidR="00B50D74">
                              <w:rPr>
                                <w:rFonts w:ascii="Twinkl Cursive Unlooped" w:eastAsia="Arial-BoldMT" w:hAnsi="Twinkl Cursive Unlooped" w:cs="Arial-BoldMT"/>
                                <w:b/>
                                <w:bCs/>
                                <w:color w:val="000000"/>
                                <w:sz w:val="20"/>
                                <w:szCs w:val="20"/>
                                <w:u w:val="single"/>
                              </w:rPr>
                              <w:t>Let’s Wonder</w:t>
                            </w:r>
                          </w:p>
                          <w:p w14:paraId="049F31CB" w14:textId="55D1193F" w:rsidR="00940B0B" w:rsidRPr="00F51C0E" w:rsidRDefault="00F51C0E" w:rsidP="00F51C0E">
                            <w:pPr>
                              <w:autoSpaceDE w:val="0"/>
                              <w:autoSpaceDN w:val="0"/>
                              <w:adjustRightInd w:val="0"/>
                              <w:spacing w:after="0" w:line="240" w:lineRule="auto"/>
                              <w:rPr>
                                <w:rFonts w:ascii="Twinkl Cursive Unlooped" w:eastAsia="ArialMT" w:hAnsi="Twinkl Cursive Unlooped" w:cs="ArialMT"/>
                                <w:color w:val="000000"/>
                                <w:sz w:val="18"/>
                                <w:szCs w:val="20"/>
                              </w:rPr>
                            </w:pPr>
                            <w:r w:rsidRPr="00F51C0E">
                              <w:rPr>
                                <w:rFonts w:ascii="Twinkl Cursive Unlooped" w:eastAsia="ArialMT" w:hAnsi="Twinkl Cursive Unlooped" w:cs="ArialMT"/>
                                <w:color w:val="000000"/>
                                <w:sz w:val="18"/>
                                <w:szCs w:val="20"/>
                              </w:rPr>
                              <w:t xml:space="preserve">Create fact files about deadly predators. Draw pictures of the predators and label them with information you find out. Where does the predator live? Why does it live there? What does it eat? How does it capture its prey? What special qualities do predators have? Make a set of </w:t>
                            </w:r>
                            <w:r w:rsidRPr="00F51C0E">
                              <w:rPr>
                                <w:rFonts w:ascii="Twinkl Cursive Unlooped" w:eastAsia="ArialMT" w:hAnsi="Twinkl Cursive Unlooped" w:cs="ArialMT"/>
                                <w:color w:val="1155CD"/>
                                <w:sz w:val="18"/>
                                <w:szCs w:val="20"/>
                              </w:rPr>
                              <w:t xml:space="preserve">top trump cards </w:t>
                            </w:r>
                            <w:r w:rsidRPr="00F51C0E">
                              <w:rPr>
                                <w:rFonts w:ascii="Twinkl Cursive Unlooped" w:eastAsia="ArialMT" w:hAnsi="Twinkl Cursive Unlooped" w:cs="ArialMT"/>
                                <w:color w:val="000000"/>
                                <w:sz w:val="18"/>
                                <w:szCs w:val="20"/>
                              </w:rPr>
                              <w:t>using the information they found out.</w:t>
                            </w:r>
                          </w:p>
                          <w:p w14:paraId="688A3F72" w14:textId="77777777" w:rsidR="00F51C0E" w:rsidRDefault="00F51C0E"/>
                        </w:txbxContent>
                      </v:textbox>
                    </v:shape>
                  </w:pict>
                </mc:Fallback>
              </mc:AlternateContent>
            </w:r>
          </w:p>
          <w:p w14:paraId="3891630B" w14:textId="443C0E2B" w:rsidR="00BE3C1D" w:rsidRPr="00CE52E7" w:rsidRDefault="007931BE" w:rsidP="00940B0B">
            <w:pPr>
              <w:rPr>
                <w:rFonts w:ascii="Twinkl Cursive Unlooped" w:hAnsi="Twinkl Cursive Unlooped"/>
              </w:rPr>
            </w:pPr>
            <w:r>
              <w:rPr>
                <w:noProof/>
                <w:lang w:eastAsia="en-GB"/>
              </w:rPr>
              <w:drawing>
                <wp:anchor distT="0" distB="0" distL="114300" distR="114300" simplePos="0" relativeHeight="251684864" behindDoc="0" locked="0" layoutInCell="1" allowOverlap="1" wp14:anchorId="59012A46" wp14:editId="5DF489E9">
                  <wp:simplePos x="0" y="0"/>
                  <wp:positionH relativeFrom="column">
                    <wp:posOffset>2493645</wp:posOffset>
                  </wp:positionH>
                  <wp:positionV relativeFrom="paragraph">
                    <wp:posOffset>152400</wp:posOffset>
                  </wp:positionV>
                  <wp:extent cx="1768475" cy="1019175"/>
                  <wp:effectExtent l="0" t="0" r="3175"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27260" t="40567" r="51738" b="37913"/>
                          <a:stretch/>
                        </pic:blipFill>
                        <pic:spPr bwMode="auto">
                          <a:xfrm>
                            <a:off x="0" y="0"/>
                            <a:ext cx="1768475" cy="1019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40B0B" w:rsidRPr="00CE52E7">
              <w:rPr>
                <w:rFonts w:ascii="Twinkl Cursive Unlooped" w:hAnsi="Twinkl Cursive Unlooped"/>
                <w:b/>
              </w:rPr>
              <w:t xml:space="preserve">       </w:t>
            </w:r>
          </w:p>
          <w:p w14:paraId="62486C05" w14:textId="1DC25B7A" w:rsidR="00BE3C1D" w:rsidRPr="00CE52E7" w:rsidRDefault="00A37859" w:rsidP="00A37859">
            <w:pPr>
              <w:tabs>
                <w:tab w:val="left" w:pos="4035"/>
              </w:tabs>
              <w:rPr>
                <w:rFonts w:ascii="Twinkl Cursive Unlooped" w:hAnsi="Twinkl Cursive Unlooped"/>
              </w:rPr>
            </w:pPr>
            <w:r>
              <w:rPr>
                <w:rFonts w:ascii="Twinkl Cursive Unlooped" w:hAnsi="Twinkl Cursive Unlooped"/>
              </w:rPr>
              <w:tab/>
            </w:r>
            <w:r>
              <w:rPr>
                <w:noProof/>
                <w:lang w:eastAsia="en-GB"/>
              </w:rPr>
              <w:t xml:space="preserve"> </w:t>
            </w:r>
          </w:p>
          <w:p w14:paraId="38057A06" w14:textId="5350A8D8" w:rsidR="00BE3C1D" w:rsidRPr="00CE52E7" w:rsidRDefault="00BE3C1D" w:rsidP="007931BE">
            <w:pPr>
              <w:jc w:val="center"/>
              <w:rPr>
                <w:rFonts w:ascii="Twinkl Cursive Unlooped" w:hAnsi="Twinkl Cursive Unlooped"/>
              </w:rPr>
            </w:pPr>
          </w:p>
          <w:p w14:paraId="07BD894E" w14:textId="3E0DE608" w:rsidR="231CDCA8" w:rsidRPr="00CE52E7" w:rsidRDefault="231CDCA8" w:rsidP="231CDCA8"/>
          <w:p w14:paraId="6EDBF87F" w14:textId="306E12E5" w:rsidR="3AD2848B" w:rsidRPr="00CE52E7" w:rsidRDefault="3AD2848B" w:rsidP="231CDCA8"/>
          <w:p w14:paraId="3952C44B" w14:textId="218CA98F" w:rsidR="7E120035" w:rsidRPr="00CE52E7" w:rsidRDefault="7E120035" w:rsidP="36B6BFF0"/>
          <w:p w14:paraId="09DDB188" w14:textId="5E215A14" w:rsidR="231CDCA8" w:rsidRPr="00CE52E7" w:rsidRDefault="231CDCA8" w:rsidP="231CDCA8"/>
          <w:p w14:paraId="4DDBEF00" w14:textId="6C3F2391" w:rsidR="00C44DDD" w:rsidRPr="00CE52E7" w:rsidRDefault="00C44DDD" w:rsidP="00BE3C1D">
            <w:pPr>
              <w:rPr>
                <w:rFonts w:ascii="Twinkl Cursive Unlooped" w:hAnsi="Twinkl Cursive Unlooped"/>
              </w:rPr>
            </w:pPr>
          </w:p>
          <w:p w14:paraId="6EC071CE" w14:textId="2D1BF3B6" w:rsidR="00C44DDD" w:rsidRPr="00CE52E7" w:rsidRDefault="00C44DDD" w:rsidP="00BE3C1D">
            <w:pPr>
              <w:rPr>
                <w:rFonts w:ascii="Twinkl Cursive Unlooped" w:hAnsi="Twinkl Cursive Unlooped"/>
              </w:rPr>
            </w:pPr>
          </w:p>
          <w:p w14:paraId="2B3D1C65" w14:textId="4D8CE179" w:rsidR="00C44DDD" w:rsidRPr="00CE52E7" w:rsidRDefault="00F85DA0" w:rsidP="00BE3C1D">
            <w:pPr>
              <w:rPr>
                <w:rFonts w:ascii="Twinkl Cursive Unlooped" w:hAnsi="Twinkl Cursive Unlooped"/>
              </w:rPr>
            </w:pPr>
            <w:r w:rsidRPr="00CE52E7">
              <w:rPr>
                <w:rFonts w:ascii="Twinkl Cursive Unlooped" w:hAnsi="Twinkl Cursive Unlooped"/>
                <w:noProof/>
                <w:lang w:eastAsia="en-GB"/>
              </w:rPr>
              <mc:AlternateContent>
                <mc:Choice Requires="wps">
                  <w:drawing>
                    <wp:anchor distT="0" distB="0" distL="114300" distR="114300" simplePos="0" relativeHeight="251681792" behindDoc="0" locked="0" layoutInCell="1" allowOverlap="1" wp14:anchorId="0CB0F20A" wp14:editId="61044F33">
                      <wp:simplePos x="0" y="0"/>
                      <wp:positionH relativeFrom="column">
                        <wp:posOffset>2385695</wp:posOffset>
                      </wp:positionH>
                      <wp:positionV relativeFrom="paragraph">
                        <wp:posOffset>10160</wp:posOffset>
                      </wp:positionV>
                      <wp:extent cx="1699260" cy="1581150"/>
                      <wp:effectExtent l="0" t="0" r="15240" b="19050"/>
                      <wp:wrapNone/>
                      <wp:docPr id="26" name="Text Box 26"/>
                      <wp:cNvGraphicFramePr/>
                      <a:graphic xmlns:a="http://schemas.openxmlformats.org/drawingml/2006/main">
                        <a:graphicData uri="http://schemas.microsoft.com/office/word/2010/wordprocessingShape">
                          <wps:wsp>
                            <wps:cNvSpPr txBox="1"/>
                            <wps:spPr>
                              <a:xfrm>
                                <a:off x="0" y="0"/>
                                <a:ext cx="1699260" cy="1581150"/>
                              </a:xfrm>
                              <a:prstGeom prst="rect">
                                <a:avLst/>
                              </a:prstGeom>
                              <a:solidFill>
                                <a:schemeClr val="lt1"/>
                              </a:solidFill>
                              <a:ln w="6350">
                                <a:solidFill>
                                  <a:prstClr val="black"/>
                                </a:solidFill>
                              </a:ln>
                            </wps:spPr>
                            <wps:txbx>
                              <w:txbxContent>
                                <w:p w14:paraId="25587B56" w14:textId="6EE8BA79" w:rsidR="00F85DA0" w:rsidRPr="00B50D74" w:rsidRDefault="00B50D74" w:rsidP="00B50D74">
                                  <w:pPr>
                                    <w:autoSpaceDE w:val="0"/>
                                    <w:autoSpaceDN w:val="0"/>
                                    <w:adjustRightInd w:val="0"/>
                                    <w:spacing w:after="0" w:line="240" w:lineRule="auto"/>
                                    <w:jc w:val="center"/>
                                    <w:rPr>
                                      <w:rFonts w:ascii="Twinkl Cursive Unlooped" w:eastAsia="Arial-BoldMT" w:hAnsi="Twinkl Cursive Unlooped" w:cs="Arial-BoldMT"/>
                                      <w:b/>
                                      <w:bCs/>
                                      <w:color w:val="000000"/>
                                      <w:sz w:val="20"/>
                                      <w:szCs w:val="20"/>
                                      <w:u w:val="single"/>
                                    </w:rPr>
                                  </w:pPr>
                                  <w:r w:rsidRPr="00B50D74">
                                    <w:rPr>
                                      <w:rFonts w:ascii="Twinkl Cursive Unlooped" w:eastAsia="Arial-BoldMT" w:hAnsi="Twinkl Cursive Unlooped" w:cs="Arial-BoldMT"/>
                                      <w:b/>
                                      <w:bCs/>
                                      <w:color w:val="000000"/>
                                      <w:sz w:val="20"/>
                                      <w:szCs w:val="20"/>
                                      <w:u w:val="single"/>
                                    </w:rPr>
                                    <w:t>Let’s Create</w:t>
                                  </w:r>
                                </w:p>
                                <w:p w14:paraId="2BD6E04F" w14:textId="212815EA" w:rsidR="00F85DA0" w:rsidRPr="00F85DA0" w:rsidRDefault="00F85DA0" w:rsidP="00F85DA0">
                                  <w:pPr>
                                    <w:autoSpaceDE w:val="0"/>
                                    <w:autoSpaceDN w:val="0"/>
                                    <w:adjustRightInd w:val="0"/>
                                    <w:spacing w:after="0" w:line="240" w:lineRule="auto"/>
                                    <w:rPr>
                                      <w:rFonts w:ascii="Twinkl Cursive Unlooped" w:eastAsia="ArialMT" w:hAnsi="Twinkl Cursive Unlooped" w:cs="ArialMT"/>
                                      <w:color w:val="000000"/>
                                      <w:sz w:val="18"/>
                                      <w:szCs w:val="20"/>
                                    </w:rPr>
                                  </w:pPr>
                                  <w:r w:rsidRPr="00F85DA0">
                                    <w:rPr>
                                      <w:rFonts w:ascii="Twinkl Cursive Unlooped" w:eastAsia="ArialMT" w:hAnsi="Twinkl Cursive Unlooped" w:cs="ArialMT"/>
                                      <w:color w:val="000000"/>
                                      <w:sz w:val="18"/>
                                      <w:szCs w:val="20"/>
                                    </w:rPr>
                                    <w:t xml:space="preserve">Explore the artist </w:t>
                                  </w:r>
                                  <w:r w:rsidR="00B50D74">
                                    <w:rPr>
                                      <w:rFonts w:ascii="Twinkl Cursive Unlooped" w:eastAsia="ArialMT" w:hAnsi="Twinkl Cursive Unlooped" w:cs="ArialMT"/>
                                      <w:color w:val="1155CD"/>
                                      <w:sz w:val="18"/>
                                      <w:szCs w:val="20"/>
                                    </w:rPr>
                                    <w:t>Franz Marc</w:t>
                                  </w:r>
                                  <w:r w:rsidRPr="00F85DA0">
                                    <w:rPr>
                                      <w:rFonts w:ascii="Twinkl Cursive Unlooped" w:eastAsia="ArialMT" w:hAnsi="Twinkl Cursive Unlooped" w:cs="ArialMT"/>
                                      <w:color w:val="000000"/>
                                      <w:sz w:val="18"/>
                                      <w:szCs w:val="20"/>
                                    </w:rPr>
                                    <w:t xml:space="preserve">. Find </w:t>
                                  </w:r>
                                  <w:r>
                                    <w:rPr>
                                      <w:rFonts w:ascii="Twinkl Cursive Unlooped" w:eastAsia="ArialMT" w:hAnsi="Twinkl Cursive Unlooped" w:cs="ArialMT"/>
                                      <w:color w:val="000000"/>
                                      <w:sz w:val="18"/>
                                      <w:szCs w:val="20"/>
                                    </w:rPr>
                                    <w:t xml:space="preserve">out who he was and what type of </w:t>
                                  </w:r>
                                  <w:r w:rsidRPr="00F85DA0">
                                    <w:rPr>
                                      <w:rFonts w:ascii="Twinkl Cursive Unlooped" w:eastAsia="ArialMT" w:hAnsi="Twinkl Cursive Unlooped" w:cs="ArialMT"/>
                                      <w:color w:val="000000"/>
                                      <w:sz w:val="18"/>
                                      <w:szCs w:val="20"/>
                                    </w:rPr>
                                    <w:t>artist he was. What did he like to create pictures? Look at some of his</w:t>
                                  </w:r>
                                </w:p>
                                <w:p w14:paraId="1FC39945" w14:textId="5397DF0B" w:rsidR="00E46D9D" w:rsidRPr="00F85DA0" w:rsidRDefault="00F85DA0" w:rsidP="00F85DA0">
                                  <w:pPr>
                                    <w:autoSpaceDE w:val="0"/>
                                    <w:autoSpaceDN w:val="0"/>
                                    <w:adjustRightInd w:val="0"/>
                                    <w:spacing w:after="0" w:line="240" w:lineRule="auto"/>
                                    <w:rPr>
                                      <w:rFonts w:ascii="Twinkl Cursive Unlooped" w:eastAsia="ArialMT" w:hAnsi="Twinkl Cursive Unlooped" w:cs="ArialMT"/>
                                      <w:color w:val="000000"/>
                                      <w:sz w:val="18"/>
                                      <w:szCs w:val="20"/>
                                    </w:rPr>
                                  </w:pPr>
                                  <w:r w:rsidRPr="00F85DA0">
                                    <w:rPr>
                                      <w:rFonts w:ascii="Twinkl Cursive Unlooped" w:eastAsia="ArialMT" w:hAnsi="Twinkl Cursive Unlooped" w:cs="ArialMT"/>
                                      <w:color w:val="000000"/>
                                      <w:sz w:val="18"/>
                                      <w:szCs w:val="20"/>
                                    </w:rPr>
                                    <w:t xml:space="preserve">paintings online. Then choose an animal </w:t>
                                  </w:r>
                                  <w:r>
                                    <w:rPr>
                                      <w:rFonts w:ascii="Twinkl Cursive Unlooped" w:eastAsia="ArialMT" w:hAnsi="Twinkl Cursive Unlooped" w:cs="ArialMT"/>
                                      <w:color w:val="000000"/>
                                      <w:sz w:val="18"/>
                                      <w:szCs w:val="20"/>
                                    </w:rPr>
                                    <w:t xml:space="preserve">to draw and add colour to, in a </w:t>
                                  </w:r>
                                  <w:r w:rsidRPr="00F85DA0">
                                    <w:rPr>
                                      <w:rFonts w:ascii="Twinkl Cursive Unlooped" w:eastAsia="ArialMT" w:hAnsi="Twinkl Cursive Unlooped" w:cs="ArialMT"/>
                                      <w:color w:val="000000"/>
                                      <w:sz w:val="18"/>
                                      <w:szCs w:val="20"/>
                                    </w:rPr>
                                    <w:t>similar style to h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B0F20A" id="Text Box 26" o:spid="_x0000_s1029" type="#_x0000_t202" style="position:absolute;margin-left:187.85pt;margin-top:.8pt;width:133.8pt;height:124.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" fillcolor="white [3201]" strokeweight=".5pt">
                      <v:textbox>
                        <w:txbxContent>
                          <w:p w14:paraId="25587B56" w14:textId="6EE8BA79" w:rsidR="00F85DA0" w:rsidRPr="00B50D74" w:rsidRDefault="00B50D74" w:rsidP="00B50D74">
                            <w:pPr>
                              <w:autoSpaceDE w:val="0"/>
                              <w:autoSpaceDN w:val="0"/>
                              <w:adjustRightInd w:val="0"/>
                              <w:spacing w:after="0" w:line="240" w:lineRule="auto"/>
                              <w:jc w:val="center"/>
                              <w:rPr>
                                <w:rFonts w:ascii="Twinkl Cursive Unlooped" w:eastAsia="Arial-BoldMT" w:hAnsi="Twinkl Cursive Unlooped" w:cs="Arial-BoldMT"/>
                                <w:b/>
                                <w:bCs/>
                                <w:color w:val="000000"/>
                                <w:sz w:val="20"/>
                                <w:szCs w:val="20"/>
                                <w:u w:val="single"/>
                              </w:rPr>
                            </w:pPr>
                            <w:r w:rsidRPr="00B50D74">
                              <w:rPr>
                                <w:rFonts w:ascii="Twinkl Cursive Unlooped" w:eastAsia="Arial-BoldMT" w:hAnsi="Twinkl Cursive Unlooped" w:cs="Arial-BoldMT"/>
                                <w:b/>
                                <w:bCs/>
                                <w:color w:val="000000"/>
                                <w:sz w:val="20"/>
                                <w:szCs w:val="20"/>
                                <w:u w:val="single"/>
                              </w:rPr>
                              <w:t>Let’s Create</w:t>
                            </w:r>
                          </w:p>
                          <w:p w14:paraId="2BD6E04F" w14:textId="212815EA" w:rsidR="00F85DA0" w:rsidRPr="00F85DA0" w:rsidRDefault="00F85DA0" w:rsidP="00F85DA0">
                            <w:pPr>
                              <w:autoSpaceDE w:val="0"/>
                              <w:autoSpaceDN w:val="0"/>
                              <w:adjustRightInd w:val="0"/>
                              <w:spacing w:after="0" w:line="240" w:lineRule="auto"/>
                              <w:rPr>
                                <w:rFonts w:ascii="Twinkl Cursive Unlooped" w:eastAsia="ArialMT" w:hAnsi="Twinkl Cursive Unlooped" w:cs="ArialMT"/>
                                <w:color w:val="000000"/>
                                <w:sz w:val="18"/>
                                <w:szCs w:val="20"/>
                              </w:rPr>
                            </w:pPr>
                            <w:r w:rsidRPr="00F85DA0">
                              <w:rPr>
                                <w:rFonts w:ascii="Twinkl Cursive Unlooped" w:eastAsia="ArialMT" w:hAnsi="Twinkl Cursive Unlooped" w:cs="ArialMT"/>
                                <w:color w:val="000000"/>
                                <w:sz w:val="18"/>
                                <w:szCs w:val="20"/>
                              </w:rPr>
                              <w:t xml:space="preserve">Explore the artist </w:t>
                            </w:r>
                            <w:r w:rsidR="00B50D74">
                              <w:rPr>
                                <w:rFonts w:ascii="Twinkl Cursive Unlooped" w:eastAsia="ArialMT" w:hAnsi="Twinkl Cursive Unlooped" w:cs="ArialMT"/>
                                <w:color w:val="1155CD"/>
                                <w:sz w:val="18"/>
                                <w:szCs w:val="20"/>
                              </w:rPr>
                              <w:t>Franz Marc</w:t>
                            </w:r>
                            <w:r w:rsidRPr="00F85DA0">
                              <w:rPr>
                                <w:rFonts w:ascii="Twinkl Cursive Unlooped" w:eastAsia="ArialMT" w:hAnsi="Twinkl Cursive Unlooped" w:cs="ArialMT"/>
                                <w:color w:val="000000"/>
                                <w:sz w:val="18"/>
                                <w:szCs w:val="20"/>
                              </w:rPr>
                              <w:t xml:space="preserve">. Find </w:t>
                            </w:r>
                            <w:r>
                              <w:rPr>
                                <w:rFonts w:ascii="Twinkl Cursive Unlooped" w:eastAsia="ArialMT" w:hAnsi="Twinkl Cursive Unlooped" w:cs="ArialMT"/>
                                <w:color w:val="000000"/>
                                <w:sz w:val="18"/>
                                <w:szCs w:val="20"/>
                              </w:rPr>
                              <w:t xml:space="preserve">out who he was and what type of </w:t>
                            </w:r>
                            <w:r w:rsidRPr="00F85DA0">
                              <w:rPr>
                                <w:rFonts w:ascii="Twinkl Cursive Unlooped" w:eastAsia="ArialMT" w:hAnsi="Twinkl Cursive Unlooped" w:cs="ArialMT"/>
                                <w:color w:val="000000"/>
                                <w:sz w:val="18"/>
                                <w:szCs w:val="20"/>
                              </w:rPr>
                              <w:t>artist he was. What did he like to create pictures? Look at some of his</w:t>
                            </w:r>
                          </w:p>
                          <w:p w14:paraId="1FC39945" w14:textId="5397DF0B" w:rsidR="00E46D9D" w:rsidRPr="00F85DA0" w:rsidRDefault="00F85DA0" w:rsidP="00F85DA0">
                            <w:pPr>
                              <w:autoSpaceDE w:val="0"/>
                              <w:autoSpaceDN w:val="0"/>
                              <w:adjustRightInd w:val="0"/>
                              <w:spacing w:after="0" w:line="240" w:lineRule="auto"/>
                              <w:rPr>
                                <w:rFonts w:ascii="Twinkl Cursive Unlooped" w:eastAsia="ArialMT" w:hAnsi="Twinkl Cursive Unlooped" w:cs="ArialMT"/>
                                <w:color w:val="000000"/>
                                <w:sz w:val="18"/>
                                <w:szCs w:val="20"/>
                              </w:rPr>
                            </w:pPr>
                            <w:r w:rsidRPr="00F85DA0">
                              <w:rPr>
                                <w:rFonts w:ascii="Twinkl Cursive Unlooped" w:eastAsia="ArialMT" w:hAnsi="Twinkl Cursive Unlooped" w:cs="ArialMT"/>
                                <w:color w:val="000000"/>
                                <w:sz w:val="18"/>
                                <w:szCs w:val="20"/>
                              </w:rPr>
                              <w:t xml:space="preserve">paintings online. Then choose an animal </w:t>
                            </w:r>
                            <w:r>
                              <w:rPr>
                                <w:rFonts w:ascii="Twinkl Cursive Unlooped" w:eastAsia="ArialMT" w:hAnsi="Twinkl Cursive Unlooped" w:cs="ArialMT"/>
                                <w:color w:val="000000"/>
                                <w:sz w:val="18"/>
                                <w:szCs w:val="20"/>
                              </w:rPr>
                              <w:t xml:space="preserve">to draw and add colour to, in a </w:t>
                            </w:r>
                            <w:r w:rsidRPr="00F85DA0">
                              <w:rPr>
                                <w:rFonts w:ascii="Twinkl Cursive Unlooped" w:eastAsia="ArialMT" w:hAnsi="Twinkl Cursive Unlooped" w:cs="ArialMT"/>
                                <w:color w:val="000000"/>
                                <w:sz w:val="18"/>
                                <w:szCs w:val="20"/>
                              </w:rPr>
                              <w:t>similar style to his.</w:t>
                            </w:r>
                          </w:p>
                        </w:txbxContent>
                      </v:textbox>
                    </v:shape>
                  </w:pict>
                </mc:Fallback>
              </mc:AlternateContent>
            </w:r>
            <w:r w:rsidR="00727C7B" w:rsidRPr="00CE52E7">
              <w:rPr>
                <w:rFonts w:ascii="Twinkl Cursive Unlooped" w:hAnsi="Twinkl Cursive Unlooped"/>
                <w:noProof/>
                <w:lang w:eastAsia="en-GB"/>
              </w:rPr>
              <mc:AlternateContent>
                <mc:Choice Requires="wps">
                  <w:drawing>
                    <wp:anchor distT="0" distB="0" distL="114300" distR="114300" simplePos="0" relativeHeight="251680768" behindDoc="0" locked="0" layoutInCell="1" allowOverlap="1" wp14:anchorId="54C22E50" wp14:editId="0E577E30">
                      <wp:simplePos x="0" y="0"/>
                      <wp:positionH relativeFrom="column">
                        <wp:posOffset>4233545</wp:posOffset>
                      </wp:positionH>
                      <wp:positionV relativeFrom="paragraph">
                        <wp:posOffset>76835</wp:posOffset>
                      </wp:positionV>
                      <wp:extent cx="2328545" cy="1457325"/>
                      <wp:effectExtent l="0" t="0" r="14605" b="28575"/>
                      <wp:wrapNone/>
                      <wp:docPr id="24" name="Text Box 24"/>
                      <wp:cNvGraphicFramePr/>
                      <a:graphic xmlns:a="http://schemas.openxmlformats.org/drawingml/2006/main">
                        <a:graphicData uri="http://schemas.microsoft.com/office/word/2010/wordprocessingShape">
                          <wps:wsp>
                            <wps:cNvSpPr txBox="1"/>
                            <wps:spPr>
                              <a:xfrm>
                                <a:off x="0" y="0"/>
                                <a:ext cx="2328545" cy="1457325"/>
                              </a:xfrm>
                              <a:prstGeom prst="rect">
                                <a:avLst/>
                              </a:prstGeom>
                              <a:solidFill>
                                <a:sysClr val="window" lastClr="FFFFFF"/>
                              </a:solidFill>
                              <a:ln w="6350">
                                <a:solidFill>
                                  <a:prstClr val="black"/>
                                </a:solidFill>
                              </a:ln>
                            </wps:spPr>
                            <wps:txbx>
                              <w:txbxContent>
                                <w:p w14:paraId="13BB893D" w14:textId="3C024E1D" w:rsidR="00727C7B" w:rsidRPr="00B50D74" w:rsidRDefault="00B50D74" w:rsidP="00B50D74">
                                  <w:pPr>
                                    <w:autoSpaceDE w:val="0"/>
                                    <w:autoSpaceDN w:val="0"/>
                                    <w:adjustRightInd w:val="0"/>
                                    <w:spacing w:after="0" w:line="240" w:lineRule="auto"/>
                                    <w:jc w:val="center"/>
                                    <w:rPr>
                                      <w:rFonts w:ascii="Twinkl Cursive Unlooped" w:eastAsia="Arial-BoldMT" w:hAnsi="Twinkl Cursive Unlooped" w:cs="Arial-BoldMT"/>
                                      <w:b/>
                                      <w:bCs/>
                                      <w:sz w:val="20"/>
                                      <w:szCs w:val="20"/>
                                      <w:u w:val="single"/>
                                    </w:rPr>
                                  </w:pPr>
                                  <w:r w:rsidRPr="00B50D74">
                                    <w:rPr>
                                      <w:rFonts w:ascii="Twinkl Cursive Unlooped" w:eastAsia="Arial-BoldMT" w:hAnsi="Twinkl Cursive Unlooped" w:cs="Arial-BoldMT"/>
                                      <w:b/>
                                      <w:bCs/>
                                      <w:sz w:val="20"/>
                                      <w:szCs w:val="20"/>
                                      <w:u w:val="single"/>
                                    </w:rPr>
                                    <w:t>Time to Talk</w:t>
                                  </w:r>
                                </w:p>
                                <w:p w14:paraId="24378D38" w14:textId="79409678" w:rsidR="00727C7B" w:rsidRPr="00727C7B" w:rsidRDefault="00727C7B" w:rsidP="00727C7B">
                                  <w:pPr>
                                    <w:autoSpaceDE w:val="0"/>
                                    <w:autoSpaceDN w:val="0"/>
                                    <w:adjustRightInd w:val="0"/>
                                    <w:spacing w:after="0" w:line="240" w:lineRule="auto"/>
                                    <w:rPr>
                                      <w:rFonts w:ascii="Twinkl Cursive Unlooped" w:eastAsia="ArialMT" w:hAnsi="Twinkl Cursive Unlooped" w:cs="ArialMT"/>
                                      <w:sz w:val="18"/>
                                      <w:szCs w:val="20"/>
                                    </w:rPr>
                                  </w:pPr>
                                  <w:r w:rsidRPr="00727C7B">
                                    <w:rPr>
                                      <w:rFonts w:ascii="Twinkl Cursive Unlooped" w:eastAsia="ArialMT" w:hAnsi="Twinkl Cursive Unlooped" w:cs="ArialMT"/>
                                      <w:sz w:val="18"/>
                                      <w:szCs w:val="20"/>
                                    </w:rPr>
                                    <w:t>Find out which animals are</w:t>
                                  </w:r>
                                  <w:bookmarkStart w:id="0" w:name="_GoBack"/>
                                  <w:bookmarkEnd w:id="0"/>
                                  <w:r>
                                    <w:rPr>
                                      <w:rFonts w:ascii="Twinkl Cursive Unlooped" w:eastAsia="ArialMT" w:hAnsi="Twinkl Cursive Unlooped" w:cs="ArialMT"/>
                                      <w:sz w:val="18"/>
                                      <w:szCs w:val="20"/>
                                    </w:rPr>
                                    <w:t xml:space="preserve"> your</w:t>
                                  </w:r>
                                  <w:r w:rsidRPr="00727C7B">
                                    <w:rPr>
                                      <w:rFonts w:ascii="Twinkl Cursive Unlooped" w:eastAsia="ArialMT" w:hAnsi="Twinkl Cursive Unlooped" w:cs="ArialMT"/>
                                      <w:sz w:val="18"/>
                                      <w:szCs w:val="20"/>
                                    </w:rPr>
                                    <w:t xml:space="preserve"> family members' favourites and why. Have a family debate about whether zoos should exist? Discuss whether they agree/disagree and why? Do </w:t>
                                  </w:r>
                                  <w:r>
                                    <w:rPr>
                                      <w:rFonts w:ascii="Twinkl Cursive Unlooped" w:eastAsia="ArialMT" w:hAnsi="Twinkl Cursive Unlooped" w:cs="ArialMT"/>
                                      <w:sz w:val="18"/>
                                      <w:szCs w:val="20"/>
                                    </w:rPr>
                                    <w:t>your family</w:t>
                                  </w:r>
                                  <w:r w:rsidRPr="00727C7B">
                                    <w:rPr>
                                      <w:rFonts w:ascii="Twinkl Cursive Unlooped" w:eastAsia="ArialMT" w:hAnsi="Twinkl Cursive Unlooped" w:cs="ArialMT"/>
                                      <w:sz w:val="18"/>
                                      <w:szCs w:val="20"/>
                                    </w:rPr>
                                    <w:t xml:space="preserve"> members have a different </w:t>
                                  </w:r>
                                  <w:proofErr w:type="gramStart"/>
                                  <w:r w:rsidRPr="00727C7B">
                                    <w:rPr>
                                      <w:rFonts w:ascii="Twinkl Cursive Unlooped" w:eastAsia="ArialMT" w:hAnsi="Twinkl Cursive Unlooped" w:cs="ArialMT"/>
                                      <w:sz w:val="18"/>
                                      <w:szCs w:val="20"/>
                                    </w:rPr>
                                    <w:t>opinion</w:t>
                                  </w:r>
                                  <w:proofErr w:type="gramEnd"/>
                                </w:p>
                                <w:p w14:paraId="2D99D574" w14:textId="1A0B886A" w:rsidR="0033501E" w:rsidRPr="00727C7B" w:rsidRDefault="00727C7B" w:rsidP="00727C7B">
                                  <w:pPr>
                                    <w:autoSpaceDE w:val="0"/>
                                    <w:autoSpaceDN w:val="0"/>
                                    <w:adjustRightInd w:val="0"/>
                                    <w:spacing w:after="0" w:line="240" w:lineRule="auto"/>
                                    <w:rPr>
                                      <w:rFonts w:ascii="Twinkl Cursive Unlooped" w:eastAsia="ArialMT" w:hAnsi="Twinkl Cursive Unlooped" w:cs="ArialMT"/>
                                      <w:sz w:val="18"/>
                                      <w:szCs w:val="20"/>
                                    </w:rPr>
                                  </w:pPr>
                                  <w:r>
                                    <w:rPr>
                                      <w:rFonts w:ascii="Twinkl Cursive Unlooped" w:eastAsia="ArialMT" w:hAnsi="Twinkl Cursive Unlooped" w:cs="ArialMT"/>
                                      <w:sz w:val="18"/>
                                      <w:szCs w:val="20"/>
                                    </w:rPr>
                                    <w:t>to you</w:t>
                                  </w:r>
                                  <w:r w:rsidRPr="00727C7B">
                                    <w:rPr>
                                      <w:rFonts w:ascii="Twinkl Cursive Unlooped" w:eastAsia="ArialMT" w:hAnsi="Twinkl Cursive Unlooped" w:cs="ArialMT"/>
                                      <w:sz w:val="18"/>
                                      <w:szCs w:val="20"/>
                                    </w:rPr>
                                    <w:t>? Why not debate whether animals should be kept as pe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C22E50" id="Text Box 24" o:spid="_x0000_s1030" type="#_x0000_t202" style="position:absolute;margin-left:333.35pt;margin-top:6.05pt;width:183.35pt;height:114.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" fillcolor="window" strokeweight=".5pt">
                      <v:textbox>
                        <w:txbxContent>
                          <w:p w14:paraId="13BB893D" w14:textId="3C024E1D" w:rsidR="00727C7B" w:rsidRPr="00B50D74" w:rsidRDefault="00B50D74" w:rsidP="00B50D74">
                            <w:pPr>
                              <w:autoSpaceDE w:val="0"/>
                              <w:autoSpaceDN w:val="0"/>
                              <w:adjustRightInd w:val="0"/>
                              <w:spacing w:after="0" w:line="240" w:lineRule="auto"/>
                              <w:jc w:val="center"/>
                              <w:rPr>
                                <w:rFonts w:ascii="Twinkl Cursive Unlooped" w:eastAsia="Arial-BoldMT" w:hAnsi="Twinkl Cursive Unlooped" w:cs="Arial-BoldMT"/>
                                <w:b/>
                                <w:bCs/>
                                <w:sz w:val="20"/>
                                <w:szCs w:val="20"/>
                                <w:u w:val="single"/>
                              </w:rPr>
                            </w:pPr>
                            <w:r w:rsidRPr="00B50D74">
                              <w:rPr>
                                <w:rFonts w:ascii="Twinkl Cursive Unlooped" w:eastAsia="Arial-BoldMT" w:hAnsi="Twinkl Cursive Unlooped" w:cs="Arial-BoldMT"/>
                                <w:b/>
                                <w:bCs/>
                                <w:sz w:val="20"/>
                                <w:szCs w:val="20"/>
                                <w:u w:val="single"/>
                              </w:rPr>
                              <w:t>Time to Talk</w:t>
                            </w:r>
                          </w:p>
                          <w:p w14:paraId="24378D38" w14:textId="79409678" w:rsidR="00727C7B" w:rsidRPr="00727C7B" w:rsidRDefault="00727C7B" w:rsidP="00727C7B">
                            <w:pPr>
                              <w:autoSpaceDE w:val="0"/>
                              <w:autoSpaceDN w:val="0"/>
                              <w:adjustRightInd w:val="0"/>
                              <w:spacing w:after="0" w:line="240" w:lineRule="auto"/>
                              <w:rPr>
                                <w:rFonts w:ascii="Twinkl Cursive Unlooped" w:eastAsia="ArialMT" w:hAnsi="Twinkl Cursive Unlooped" w:cs="ArialMT"/>
                                <w:sz w:val="18"/>
                                <w:szCs w:val="20"/>
                              </w:rPr>
                            </w:pPr>
                            <w:r w:rsidRPr="00727C7B">
                              <w:rPr>
                                <w:rFonts w:ascii="Twinkl Cursive Unlooped" w:eastAsia="ArialMT" w:hAnsi="Twinkl Cursive Unlooped" w:cs="ArialMT"/>
                                <w:sz w:val="18"/>
                                <w:szCs w:val="20"/>
                              </w:rPr>
                              <w:t>Find out which animals are</w:t>
                            </w:r>
                            <w:bookmarkStart w:id="1" w:name="_GoBack"/>
                            <w:bookmarkEnd w:id="1"/>
                            <w:r>
                              <w:rPr>
                                <w:rFonts w:ascii="Twinkl Cursive Unlooped" w:eastAsia="ArialMT" w:hAnsi="Twinkl Cursive Unlooped" w:cs="ArialMT"/>
                                <w:sz w:val="18"/>
                                <w:szCs w:val="20"/>
                              </w:rPr>
                              <w:t xml:space="preserve"> your</w:t>
                            </w:r>
                            <w:r w:rsidRPr="00727C7B">
                              <w:rPr>
                                <w:rFonts w:ascii="Twinkl Cursive Unlooped" w:eastAsia="ArialMT" w:hAnsi="Twinkl Cursive Unlooped" w:cs="ArialMT"/>
                                <w:sz w:val="18"/>
                                <w:szCs w:val="20"/>
                              </w:rPr>
                              <w:t xml:space="preserve"> family members' favourites and why. Have a family debate about whether zoos should exist? Discuss whether they agree/disagree and why? Do </w:t>
                            </w:r>
                            <w:r>
                              <w:rPr>
                                <w:rFonts w:ascii="Twinkl Cursive Unlooped" w:eastAsia="ArialMT" w:hAnsi="Twinkl Cursive Unlooped" w:cs="ArialMT"/>
                                <w:sz w:val="18"/>
                                <w:szCs w:val="20"/>
                              </w:rPr>
                              <w:t>your family</w:t>
                            </w:r>
                            <w:r w:rsidRPr="00727C7B">
                              <w:rPr>
                                <w:rFonts w:ascii="Twinkl Cursive Unlooped" w:eastAsia="ArialMT" w:hAnsi="Twinkl Cursive Unlooped" w:cs="ArialMT"/>
                                <w:sz w:val="18"/>
                                <w:szCs w:val="20"/>
                              </w:rPr>
                              <w:t xml:space="preserve"> members have a different </w:t>
                            </w:r>
                            <w:proofErr w:type="gramStart"/>
                            <w:r w:rsidRPr="00727C7B">
                              <w:rPr>
                                <w:rFonts w:ascii="Twinkl Cursive Unlooped" w:eastAsia="ArialMT" w:hAnsi="Twinkl Cursive Unlooped" w:cs="ArialMT"/>
                                <w:sz w:val="18"/>
                                <w:szCs w:val="20"/>
                              </w:rPr>
                              <w:t>opinion</w:t>
                            </w:r>
                            <w:proofErr w:type="gramEnd"/>
                          </w:p>
                          <w:p w14:paraId="2D99D574" w14:textId="1A0B886A" w:rsidR="0033501E" w:rsidRPr="00727C7B" w:rsidRDefault="00727C7B" w:rsidP="00727C7B">
                            <w:pPr>
                              <w:autoSpaceDE w:val="0"/>
                              <w:autoSpaceDN w:val="0"/>
                              <w:adjustRightInd w:val="0"/>
                              <w:spacing w:after="0" w:line="240" w:lineRule="auto"/>
                              <w:rPr>
                                <w:rFonts w:ascii="Twinkl Cursive Unlooped" w:eastAsia="ArialMT" w:hAnsi="Twinkl Cursive Unlooped" w:cs="ArialMT"/>
                                <w:sz w:val="18"/>
                                <w:szCs w:val="20"/>
                              </w:rPr>
                            </w:pPr>
                            <w:r>
                              <w:rPr>
                                <w:rFonts w:ascii="Twinkl Cursive Unlooped" w:eastAsia="ArialMT" w:hAnsi="Twinkl Cursive Unlooped" w:cs="ArialMT"/>
                                <w:sz w:val="18"/>
                                <w:szCs w:val="20"/>
                              </w:rPr>
                              <w:t>to you</w:t>
                            </w:r>
                            <w:r w:rsidRPr="00727C7B">
                              <w:rPr>
                                <w:rFonts w:ascii="Twinkl Cursive Unlooped" w:eastAsia="ArialMT" w:hAnsi="Twinkl Cursive Unlooped" w:cs="ArialMT"/>
                                <w:sz w:val="18"/>
                                <w:szCs w:val="20"/>
                              </w:rPr>
                              <w:t>? Why not debate whether animals should be kept as pets?</w:t>
                            </w:r>
                          </w:p>
                        </w:txbxContent>
                      </v:textbox>
                    </v:shape>
                  </w:pict>
                </mc:Fallback>
              </mc:AlternateContent>
            </w:r>
            <w:r w:rsidR="00727C7B" w:rsidRPr="00CE52E7">
              <w:rPr>
                <w:rFonts w:ascii="Twinkl Cursive Unlooped" w:hAnsi="Twinkl Cursive Unlooped"/>
                <w:noProof/>
                <w:lang w:eastAsia="en-GB"/>
              </w:rPr>
              <mc:AlternateContent>
                <mc:Choice Requires="wps">
                  <w:drawing>
                    <wp:anchor distT="0" distB="0" distL="114300" distR="114300" simplePos="0" relativeHeight="251670528" behindDoc="0" locked="0" layoutInCell="1" allowOverlap="1" wp14:anchorId="7755CFE3" wp14:editId="4A0474E3">
                      <wp:simplePos x="0" y="0"/>
                      <wp:positionH relativeFrom="column">
                        <wp:posOffset>-5080</wp:posOffset>
                      </wp:positionH>
                      <wp:positionV relativeFrom="paragraph">
                        <wp:posOffset>57784</wp:posOffset>
                      </wp:positionV>
                      <wp:extent cx="2286000" cy="1552575"/>
                      <wp:effectExtent l="0" t="0" r="19050" b="28575"/>
                      <wp:wrapNone/>
                      <wp:docPr id="17" name="Text Box 17"/>
                      <wp:cNvGraphicFramePr/>
                      <a:graphic xmlns:a="http://schemas.openxmlformats.org/drawingml/2006/main">
                        <a:graphicData uri="http://schemas.microsoft.com/office/word/2010/wordprocessingShape">
                          <wps:wsp>
                            <wps:cNvSpPr txBox="1"/>
                            <wps:spPr>
                              <a:xfrm>
                                <a:off x="0" y="0"/>
                                <a:ext cx="2286000" cy="1552575"/>
                              </a:xfrm>
                              <a:prstGeom prst="rect">
                                <a:avLst/>
                              </a:prstGeom>
                              <a:solidFill>
                                <a:sysClr val="window" lastClr="FFFFFF"/>
                              </a:solidFill>
                              <a:ln w="6350">
                                <a:solidFill>
                                  <a:prstClr val="black"/>
                                </a:solidFill>
                              </a:ln>
                            </wps:spPr>
                            <wps:txbx>
                              <w:txbxContent>
                                <w:p w14:paraId="1FAF75BA" w14:textId="25B83E8F" w:rsidR="00727C7B" w:rsidRPr="00B50D74" w:rsidRDefault="00727C7B" w:rsidP="00B50D74">
                                  <w:pPr>
                                    <w:autoSpaceDE w:val="0"/>
                                    <w:autoSpaceDN w:val="0"/>
                                    <w:adjustRightInd w:val="0"/>
                                    <w:spacing w:after="0" w:line="240" w:lineRule="auto"/>
                                    <w:jc w:val="center"/>
                                    <w:rPr>
                                      <w:rFonts w:ascii="Twinkl Cursive Unlooped" w:eastAsia="Arial-BoldMT" w:hAnsi="Twinkl Cursive Unlooped" w:cs="Arial-BoldMT"/>
                                      <w:b/>
                                      <w:bCs/>
                                      <w:color w:val="000000"/>
                                      <w:sz w:val="20"/>
                                      <w:szCs w:val="20"/>
                                      <w:u w:val="single"/>
                                    </w:rPr>
                                  </w:pPr>
                                  <w:r w:rsidRPr="00B50D74">
                                    <w:rPr>
                                      <w:rFonts w:ascii="Twinkl Cursive Unlooped" w:eastAsia="Arial-BoldMT" w:hAnsi="Twinkl Cursive Unlooped" w:cs="Arial-BoldMT"/>
                                      <w:b/>
                                      <w:bCs/>
                                      <w:color w:val="000000"/>
                                      <w:sz w:val="20"/>
                                      <w:szCs w:val="20"/>
                                      <w:u w:val="single"/>
                                    </w:rPr>
                                    <w:t>Understanding Othe</w:t>
                                  </w:r>
                                  <w:r w:rsidR="00B50D74" w:rsidRPr="00B50D74">
                                    <w:rPr>
                                      <w:rFonts w:ascii="Twinkl Cursive Unlooped" w:eastAsia="Arial-BoldMT" w:hAnsi="Twinkl Cursive Unlooped" w:cs="Arial-BoldMT"/>
                                      <w:b/>
                                      <w:bCs/>
                                      <w:color w:val="000000"/>
                                      <w:sz w:val="20"/>
                                      <w:szCs w:val="20"/>
                                      <w:u w:val="single"/>
                                    </w:rPr>
                                    <w:t>rs and Appreciating Differences</w:t>
                                  </w:r>
                                </w:p>
                                <w:p w14:paraId="29442774" w14:textId="77777777" w:rsidR="00727C7B" w:rsidRPr="00727C7B" w:rsidRDefault="00727C7B" w:rsidP="00727C7B">
                                  <w:pPr>
                                    <w:autoSpaceDE w:val="0"/>
                                    <w:autoSpaceDN w:val="0"/>
                                    <w:adjustRightInd w:val="0"/>
                                    <w:spacing w:after="0" w:line="240" w:lineRule="auto"/>
                                    <w:rPr>
                                      <w:rFonts w:ascii="Twinkl Cursive Unlooped" w:eastAsia="ArialMT" w:hAnsi="Twinkl Cursive Unlooped" w:cs="ArialMT"/>
                                      <w:color w:val="000000"/>
                                      <w:sz w:val="20"/>
                                      <w:szCs w:val="20"/>
                                    </w:rPr>
                                  </w:pPr>
                                  <w:r w:rsidRPr="00727C7B">
                                    <w:rPr>
                                      <w:rFonts w:ascii="Twinkl Cursive Unlooped" w:eastAsia="ArialMT" w:hAnsi="Twinkl Cursive Unlooped" w:cs="ArialMT"/>
                                      <w:color w:val="000000"/>
                                      <w:sz w:val="20"/>
                                      <w:szCs w:val="20"/>
                                    </w:rPr>
                                    <w:t>Which animals are considered to be sacred around the world and why?</w:t>
                                  </w:r>
                                </w:p>
                                <w:p w14:paraId="414647FA" w14:textId="77777777" w:rsidR="00727C7B" w:rsidRPr="00727C7B" w:rsidRDefault="00727C7B" w:rsidP="00727C7B">
                                  <w:pPr>
                                    <w:autoSpaceDE w:val="0"/>
                                    <w:autoSpaceDN w:val="0"/>
                                    <w:adjustRightInd w:val="0"/>
                                    <w:spacing w:after="0" w:line="240" w:lineRule="auto"/>
                                    <w:rPr>
                                      <w:rFonts w:ascii="Twinkl Cursive Unlooped" w:eastAsia="ArialMT" w:hAnsi="Twinkl Cursive Unlooped" w:cs="ArialMT"/>
                                      <w:color w:val="000000"/>
                                      <w:sz w:val="20"/>
                                      <w:szCs w:val="20"/>
                                    </w:rPr>
                                  </w:pPr>
                                  <w:r w:rsidRPr="00727C7B">
                                    <w:rPr>
                                      <w:rFonts w:ascii="Twinkl Cursive Unlooped" w:eastAsia="ArialMT" w:hAnsi="Twinkl Cursive Unlooped" w:cs="ArialMT"/>
                                      <w:color w:val="000000"/>
                                      <w:sz w:val="20"/>
                                      <w:szCs w:val="20"/>
                                    </w:rPr>
                                    <w:t xml:space="preserve">Who admires cows? Lions? Wolves? Which animals were important </w:t>
                                  </w:r>
                                  <w:proofErr w:type="gramStart"/>
                                  <w:r w:rsidRPr="00727C7B">
                                    <w:rPr>
                                      <w:rFonts w:ascii="Twinkl Cursive Unlooped" w:eastAsia="ArialMT" w:hAnsi="Twinkl Cursive Unlooped" w:cs="ArialMT"/>
                                      <w:color w:val="000000"/>
                                      <w:sz w:val="20"/>
                                      <w:szCs w:val="20"/>
                                    </w:rPr>
                                    <w:t>to</w:t>
                                  </w:r>
                                  <w:proofErr w:type="gramEnd"/>
                                </w:p>
                                <w:p w14:paraId="5D36776D" w14:textId="0567CB39" w:rsidR="00727C7B" w:rsidRPr="00727C7B" w:rsidRDefault="00727C7B" w:rsidP="00727C7B">
                                  <w:pPr>
                                    <w:spacing w:after="0"/>
                                    <w:rPr>
                                      <w:rFonts w:ascii="Twinkl Cursive Unlooped" w:eastAsia="ArialMT" w:hAnsi="Twinkl Cursive Unlooped" w:cs="ArialMT"/>
                                      <w:color w:val="000000"/>
                                      <w:sz w:val="20"/>
                                      <w:szCs w:val="20"/>
                                    </w:rPr>
                                  </w:pPr>
                                  <w:r w:rsidRPr="00727C7B">
                                    <w:rPr>
                                      <w:rFonts w:ascii="Twinkl Cursive Unlooped" w:eastAsia="ArialMT" w:hAnsi="Twinkl Cursive Unlooped" w:cs="ArialMT"/>
                                      <w:color w:val="000000"/>
                                      <w:sz w:val="20"/>
                                      <w:szCs w:val="20"/>
                                    </w:rPr>
                                    <w:t>the Egyptians and why?</w:t>
                                  </w:r>
                                  <w:r>
                                    <w:rPr>
                                      <w:rFonts w:ascii="Twinkl Cursive Unlooped" w:eastAsia="ArialMT" w:hAnsi="Twinkl Cursive Unlooped" w:cs="ArialMT"/>
                                      <w:color w:val="000000"/>
                                      <w:sz w:val="20"/>
                                      <w:szCs w:val="20"/>
                                    </w:rPr>
                                    <w:t xml:space="preserve"> Create a poster of animals that are sacred to people around the worl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55CFE3" id="Text Box 17" o:spid="_x0000_s1031" type="#_x0000_t202" style="position:absolute;margin-left:-.4pt;margin-top:4.55pt;width:180pt;height:122.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" fillcolor="window" strokeweight=".5pt">
                      <v:textbox>
                        <w:txbxContent>
                          <w:p w14:paraId="1FAF75BA" w14:textId="25B83E8F" w:rsidR="00727C7B" w:rsidRPr="00B50D74" w:rsidRDefault="00727C7B" w:rsidP="00B50D74">
                            <w:pPr>
                              <w:autoSpaceDE w:val="0"/>
                              <w:autoSpaceDN w:val="0"/>
                              <w:adjustRightInd w:val="0"/>
                              <w:spacing w:after="0" w:line="240" w:lineRule="auto"/>
                              <w:jc w:val="center"/>
                              <w:rPr>
                                <w:rFonts w:ascii="Twinkl Cursive Unlooped" w:eastAsia="Arial-BoldMT" w:hAnsi="Twinkl Cursive Unlooped" w:cs="Arial-BoldMT"/>
                                <w:b/>
                                <w:bCs/>
                                <w:color w:val="000000"/>
                                <w:sz w:val="20"/>
                                <w:szCs w:val="20"/>
                                <w:u w:val="single"/>
                              </w:rPr>
                            </w:pPr>
                            <w:r w:rsidRPr="00B50D74">
                              <w:rPr>
                                <w:rFonts w:ascii="Twinkl Cursive Unlooped" w:eastAsia="Arial-BoldMT" w:hAnsi="Twinkl Cursive Unlooped" w:cs="Arial-BoldMT"/>
                                <w:b/>
                                <w:bCs/>
                                <w:color w:val="000000"/>
                                <w:sz w:val="20"/>
                                <w:szCs w:val="20"/>
                                <w:u w:val="single"/>
                              </w:rPr>
                              <w:t>Understanding Othe</w:t>
                            </w:r>
                            <w:r w:rsidR="00B50D74" w:rsidRPr="00B50D74">
                              <w:rPr>
                                <w:rFonts w:ascii="Twinkl Cursive Unlooped" w:eastAsia="Arial-BoldMT" w:hAnsi="Twinkl Cursive Unlooped" w:cs="Arial-BoldMT"/>
                                <w:b/>
                                <w:bCs/>
                                <w:color w:val="000000"/>
                                <w:sz w:val="20"/>
                                <w:szCs w:val="20"/>
                                <w:u w:val="single"/>
                              </w:rPr>
                              <w:t>rs and Appreciating Differences</w:t>
                            </w:r>
                          </w:p>
                          <w:p w14:paraId="29442774" w14:textId="77777777" w:rsidR="00727C7B" w:rsidRPr="00727C7B" w:rsidRDefault="00727C7B" w:rsidP="00727C7B">
                            <w:pPr>
                              <w:autoSpaceDE w:val="0"/>
                              <w:autoSpaceDN w:val="0"/>
                              <w:adjustRightInd w:val="0"/>
                              <w:spacing w:after="0" w:line="240" w:lineRule="auto"/>
                              <w:rPr>
                                <w:rFonts w:ascii="Twinkl Cursive Unlooped" w:eastAsia="ArialMT" w:hAnsi="Twinkl Cursive Unlooped" w:cs="ArialMT"/>
                                <w:color w:val="000000"/>
                                <w:sz w:val="20"/>
                                <w:szCs w:val="20"/>
                              </w:rPr>
                            </w:pPr>
                            <w:r w:rsidRPr="00727C7B">
                              <w:rPr>
                                <w:rFonts w:ascii="Twinkl Cursive Unlooped" w:eastAsia="ArialMT" w:hAnsi="Twinkl Cursive Unlooped" w:cs="ArialMT"/>
                                <w:color w:val="000000"/>
                                <w:sz w:val="20"/>
                                <w:szCs w:val="20"/>
                              </w:rPr>
                              <w:t>Which animals are considered to be sacred around the world and why?</w:t>
                            </w:r>
                          </w:p>
                          <w:p w14:paraId="414647FA" w14:textId="77777777" w:rsidR="00727C7B" w:rsidRPr="00727C7B" w:rsidRDefault="00727C7B" w:rsidP="00727C7B">
                            <w:pPr>
                              <w:autoSpaceDE w:val="0"/>
                              <w:autoSpaceDN w:val="0"/>
                              <w:adjustRightInd w:val="0"/>
                              <w:spacing w:after="0" w:line="240" w:lineRule="auto"/>
                              <w:rPr>
                                <w:rFonts w:ascii="Twinkl Cursive Unlooped" w:eastAsia="ArialMT" w:hAnsi="Twinkl Cursive Unlooped" w:cs="ArialMT"/>
                                <w:color w:val="000000"/>
                                <w:sz w:val="20"/>
                                <w:szCs w:val="20"/>
                              </w:rPr>
                            </w:pPr>
                            <w:r w:rsidRPr="00727C7B">
                              <w:rPr>
                                <w:rFonts w:ascii="Twinkl Cursive Unlooped" w:eastAsia="ArialMT" w:hAnsi="Twinkl Cursive Unlooped" w:cs="ArialMT"/>
                                <w:color w:val="000000"/>
                                <w:sz w:val="20"/>
                                <w:szCs w:val="20"/>
                              </w:rPr>
                              <w:t xml:space="preserve">Who admires cows? Lions? Wolves? Which animals were important </w:t>
                            </w:r>
                            <w:proofErr w:type="gramStart"/>
                            <w:r w:rsidRPr="00727C7B">
                              <w:rPr>
                                <w:rFonts w:ascii="Twinkl Cursive Unlooped" w:eastAsia="ArialMT" w:hAnsi="Twinkl Cursive Unlooped" w:cs="ArialMT"/>
                                <w:color w:val="000000"/>
                                <w:sz w:val="20"/>
                                <w:szCs w:val="20"/>
                              </w:rPr>
                              <w:t>to</w:t>
                            </w:r>
                            <w:proofErr w:type="gramEnd"/>
                          </w:p>
                          <w:p w14:paraId="5D36776D" w14:textId="0567CB39" w:rsidR="00727C7B" w:rsidRPr="00727C7B" w:rsidRDefault="00727C7B" w:rsidP="00727C7B">
                            <w:pPr>
                              <w:spacing w:after="0"/>
                              <w:rPr>
                                <w:rFonts w:ascii="Twinkl Cursive Unlooped" w:eastAsia="ArialMT" w:hAnsi="Twinkl Cursive Unlooped" w:cs="ArialMT"/>
                                <w:color w:val="000000"/>
                                <w:sz w:val="20"/>
                                <w:szCs w:val="20"/>
                              </w:rPr>
                            </w:pPr>
                            <w:r w:rsidRPr="00727C7B">
                              <w:rPr>
                                <w:rFonts w:ascii="Twinkl Cursive Unlooped" w:eastAsia="ArialMT" w:hAnsi="Twinkl Cursive Unlooped" w:cs="ArialMT"/>
                                <w:color w:val="000000"/>
                                <w:sz w:val="20"/>
                                <w:szCs w:val="20"/>
                              </w:rPr>
                              <w:t>the Egyptians and why?</w:t>
                            </w:r>
                            <w:r>
                              <w:rPr>
                                <w:rFonts w:ascii="Twinkl Cursive Unlooped" w:eastAsia="ArialMT" w:hAnsi="Twinkl Cursive Unlooped" w:cs="ArialMT"/>
                                <w:color w:val="000000"/>
                                <w:sz w:val="20"/>
                                <w:szCs w:val="20"/>
                              </w:rPr>
                              <w:t xml:space="preserve"> Create a poster of animals that are sacred to people around the world. </w:t>
                            </w:r>
                          </w:p>
                        </w:txbxContent>
                      </v:textbox>
                    </v:shape>
                  </w:pict>
                </mc:Fallback>
              </mc:AlternateContent>
            </w:r>
          </w:p>
          <w:p w14:paraId="0FB78278" w14:textId="28934294" w:rsidR="00C44DDD" w:rsidRPr="00CE52E7" w:rsidRDefault="00C44DDD" w:rsidP="00BE3C1D">
            <w:pPr>
              <w:rPr>
                <w:rFonts w:ascii="Twinkl Cursive Unlooped" w:hAnsi="Twinkl Cursive Unlooped"/>
              </w:rPr>
            </w:pPr>
          </w:p>
          <w:p w14:paraId="788586AA" w14:textId="311FF0CB" w:rsidR="00BE3C1D" w:rsidRPr="00CE52E7" w:rsidRDefault="00BE3C1D" w:rsidP="00BE3C1D">
            <w:pPr>
              <w:rPr>
                <w:rFonts w:ascii="Twinkl Cursive Unlooped" w:hAnsi="Twinkl Cursive Unlooped"/>
              </w:rPr>
            </w:pPr>
          </w:p>
          <w:p w14:paraId="34CE0A41" w14:textId="4F59345F" w:rsidR="00BE3C1D" w:rsidRPr="00CE52E7" w:rsidRDefault="00BE3C1D" w:rsidP="00BE3C1D">
            <w:pPr>
              <w:rPr>
                <w:rFonts w:ascii="Twinkl Cursive Unlooped" w:hAnsi="Twinkl Cursive Unlooped"/>
              </w:rPr>
            </w:pPr>
          </w:p>
          <w:p w14:paraId="62EBF3C5" w14:textId="28BFB3AA" w:rsidR="00BE3C1D" w:rsidRPr="00CE52E7" w:rsidRDefault="00BE3C1D" w:rsidP="00BE3C1D">
            <w:pPr>
              <w:rPr>
                <w:rFonts w:ascii="Twinkl Cursive Unlooped" w:hAnsi="Twinkl Cursive Unlooped"/>
              </w:rPr>
            </w:pPr>
          </w:p>
          <w:p w14:paraId="6D98A12B" w14:textId="77777777" w:rsidR="00BE3C1D" w:rsidRPr="00CE52E7" w:rsidRDefault="00BE3C1D" w:rsidP="00BE3C1D">
            <w:pPr>
              <w:rPr>
                <w:rFonts w:ascii="Twinkl Cursive Unlooped" w:hAnsi="Twinkl Cursive Unlooped"/>
              </w:rPr>
            </w:pPr>
          </w:p>
          <w:p w14:paraId="2946DB82" w14:textId="77777777" w:rsidR="00BE3C1D" w:rsidRPr="00CE52E7" w:rsidRDefault="00BE3C1D" w:rsidP="00BE3C1D">
            <w:pPr>
              <w:rPr>
                <w:rFonts w:ascii="Twinkl Cursive Unlooped" w:hAnsi="Twinkl Cursive Unlooped"/>
              </w:rPr>
            </w:pPr>
          </w:p>
          <w:p w14:paraId="5997CC1D" w14:textId="77777777" w:rsidR="00BE3C1D" w:rsidRPr="00CE52E7" w:rsidRDefault="00BE3C1D" w:rsidP="00BE3C1D">
            <w:pPr>
              <w:rPr>
                <w:rFonts w:ascii="Twinkl Cursive Unlooped" w:hAnsi="Twinkl Cursive Unlooped"/>
              </w:rPr>
            </w:pPr>
          </w:p>
        </w:tc>
      </w:tr>
    </w:tbl>
    <w:p w14:paraId="110FFD37" w14:textId="5D2D6788" w:rsidR="009235AC" w:rsidRDefault="00B50D74"/>
    <w:sectPr w:rsidR="009235AC" w:rsidSect="00552FB3">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winkl Cursive Unlooped">
    <w:panose1 w:val="02000000000000000000"/>
    <w:charset w:val="00"/>
    <w:family w:val="auto"/>
    <w:pitch w:val="variable"/>
    <w:sig w:usb0="00000003" w:usb1="00000001" w:usb2="00000000" w:usb3="00000000" w:csb0="00000001" w:csb1="00000000"/>
  </w:font>
  <w:font w:name="Arial-BoldMT">
    <w:altName w:val="MS Gothic"/>
    <w:panose1 w:val="00000000000000000000"/>
    <w:charset w:val="80"/>
    <w:family w:val="auto"/>
    <w:notTrueType/>
    <w:pitch w:val="default"/>
    <w:sig w:usb0="00000001" w:usb1="08070000" w:usb2="00000010" w:usb3="00000000" w:csb0="00020000" w:csb1="00000000"/>
  </w:font>
  <w:font w:name="ArialMT">
    <w:altName w:val="MS Gothic"/>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493495"/>
    <w:multiLevelType w:val="hybridMultilevel"/>
    <w:tmpl w:val="D74AC4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9480109"/>
    <w:multiLevelType w:val="hybridMultilevel"/>
    <w:tmpl w:val="1D883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BFB0683"/>
    <w:multiLevelType w:val="hybridMultilevel"/>
    <w:tmpl w:val="E3F85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12D14B6"/>
    <w:multiLevelType w:val="hybridMultilevel"/>
    <w:tmpl w:val="CC520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FEB23BD"/>
    <w:multiLevelType w:val="hybridMultilevel"/>
    <w:tmpl w:val="81E6C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0"/>
  </w:num>
  <w:num w:numId="5">
    <w:abstractNumId w:val="1"/>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2FB3"/>
    <w:rsid w:val="000127D3"/>
    <w:rsid w:val="0002488F"/>
    <w:rsid w:val="00044F39"/>
    <w:rsid w:val="00063322"/>
    <w:rsid w:val="000D64F0"/>
    <w:rsid w:val="000F49F1"/>
    <w:rsid w:val="00120154"/>
    <w:rsid w:val="00136B7B"/>
    <w:rsid w:val="0015040C"/>
    <w:rsid w:val="001949BD"/>
    <w:rsid w:val="00195BF3"/>
    <w:rsid w:val="001D0F05"/>
    <w:rsid w:val="001E37CE"/>
    <w:rsid w:val="002407D2"/>
    <w:rsid w:val="00251B02"/>
    <w:rsid w:val="00255DA9"/>
    <w:rsid w:val="00272843"/>
    <w:rsid w:val="00297311"/>
    <w:rsid w:val="0029747B"/>
    <w:rsid w:val="002C38AC"/>
    <w:rsid w:val="002D2B6E"/>
    <w:rsid w:val="00301FC0"/>
    <w:rsid w:val="00303B8C"/>
    <w:rsid w:val="0033501E"/>
    <w:rsid w:val="003634CC"/>
    <w:rsid w:val="003908ED"/>
    <w:rsid w:val="003A1EC7"/>
    <w:rsid w:val="003D75B4"/>
    <w:rsid w:val="00440282"/>
    <w:rsid w:val="00443BC2"/>
    <w:rsid w:val="0046184D"/>
    <w:rsid w:val="004C0F42"/>
    <w:rsid w:val="004F3708"/>
    <w:rsid w:val="00514EA8"/>
    <w:rsid w:val="00542405"/>
    <w:rsid w:val="00552FB3"/>
    <w:rsid w:val="00573A2B"/>
    <w:rsid w:val="0059286C"/>
    <w:rsid w:val="00592E79"/>
    <w:rsid w:val="005B0894"/>
    <w:rsid w:val="005D61DD"/>
    <w:rsid w:val="005E476A"/>
    <w:rsid w:val="0061580C"/>
    <w:rsid w:val="00655784"/>
    <w:rsid w:val="00677901"/>
    <w:rsid w:val="006A37DF"/>
    <w:rsid w:val="006D4CE6"/>
    <w:rsid w:val="006E5229"/>
    <w:rsid w:val="007018C3"/>
    <w:rsid w:val="00712773"/>
    <w:rsid w:val="00727C7B"/>
    <w:rsid w:val="0078729F"/>
    <w:rsid w:val="007878AF"/>
    <w:rsid w:val="007931BE"/>
    <w:rsid w:val="007A1668"/>
    <w:rsid w:val="007A4731"/>
    <w:rsid w:val="007C2A18"/>
    <w:rsid w:val="007E7789"/>
    <w:rsid w:val="00836B0B"/>
    <w:rsid w:val="00837261"/>
    <w:rsid w:val="00842A42"/>
    <w:rsid w:val="00880A45"/>
    <w:rsid w:val="008A7646"/>
    <w:rsid w:val="008D2EC9"/>
    <w:rsid w:val="00910CEC"/>
    <w:rsid w:val="009221FA"/>
    <w:rsid w:val="00940B0B"/>
    <w:rsid w:val="009478FD"/>
    <w:rsid w:val="00953203"/>
    <w:rsid w:val="009C18F6"/>
    <w:rsid w:val="009E72CD"/>
    <w:rsid w:val="009F4014"/>
    <w:rsid w:val="00A01BC7"/>
    <w:rsid w:val="00A01FB5"/>
    <w:rsid w:val="00A05F2C"/>
    <w:rsid w:val="00A1218D"/>
    <w:rsid w:val="00A309A9"/>
    <w:rsid w:val="00A37859"/>
    <w:rsid w:val="00A62BCE"/>
    <w:rsid w:val="00A6422D"/>
    <w:rsid w:val="00A81333"/>
    <w:rsid w:val="00AA0288"/>
    <w:rsid w:val="00AB4D81"/>
    <w:rsid w:val="00AF6730"/>
    <w:rsid w:val="00AF793D"/>
    <w:rsid w:val="00B41E2C"/>
    <w:rsid w:val="00B50D74"/>
    <w:rsid w:val="00B67744"/>
    <w:rsid w:val="00B8664E"/>
    <w:rsid w:val="00BD0C38"/>
    <w:rsid w:val="00BD7DED"/>
    <w:rsid w:val="00BE314E"/>
    <w:rsid w:val="00BE3C1D"/>
    <w:rsid w:val="00BF5557"/>
    <w:rsid w:val="00BF5957"/>
    <w:rsid w:val="00C251EE"/>
    <w:rsid w:val="00C25CAD"/>
    <w:rsid w:val="00C44DDD"/>
    <w:rsid w:val="00C72C60"/>
    <w:rsid w:val="00CA3870"/>
    <w:rsid w:val="00CB3957"/>
    <w:rsid w:val="00CE52E7"/>
    <w:rsid w:val="00CF6B3F"/>
    <w:rsid w:val="00D05DF9"/>
    <w:rsid w:val="00D17A6C"/>
    <w:rsid w:val="00D2263A"/>
    <w:rsid w:val="00D3075B"/>
    <w:rsid w:val="00D37DCE"/>
    <w:rsid w:val="00D4121B"/>
    <w:rsid w:val="00D41AB6"/>
    <w:rsid w:val="00D9506C"/>
    <w:rsid w:val="00DB5705"/>
    <w:rsid w:val="00DB59CC"/>
    <w:rsid w:val="00DD202A"/>
    <w:rsid w:val="00DF0A37"/>
    <w:rsid w:val="00E13C51"/>
    <w:rsid w:val="00E46D9D"/>
    <w:rsid w:val="00E6399B"/>
    <w:rsid w:val="00E66265"/>
    <w:rsid w:val="00E8680C"/>
    <w:rsid w:val="00EC5EC7"/>
    <w:rsid w:val="00EE2B18"/>
    <w:rsid w:val="00F00CD3"/>
    <w:rsid w:val="00F0392D"/>
    <w:rsid w:val="00F16D3C"/>
    <w:rsid w:val="00F51C0E"/>
    <w:rsid w:val="00F85DA0"/>
    <w:rsid w:val="00FA15FA"/>
    <w:rsid w:val="00FA4AFE"/>
    <w:rsid w:val="00FC0AC9"/>
    <w:rsid w:val="01E69D47"/>
    <w:rsid w:val="04C50006"/>
    <w:rsid w:val="04D34567"/>
    <w:rsid w:val="04DEDC1B"/>
    <w:rsid w:val="06F4754B"/>
    <w:rsid w:val="08C0E409"/>
    <w:rsid w:val="08E11829"/>
    <w:rsid w:val="09DCAC91"/>
    <w:rsid w:val="0DCF93D2"/>
    <w:rsid w:val="0DF5523D"/>
    <w:rsid w:val="10450221"/>
    <w:rsid w:val="10BD40C2"/>
    <w:rsid w:val="10E2EF06"/>
    <w:rsid w:val="11684891"/>
    <w:rsid w:val="1342AD08"/>
    <w:rsid w:val="13649717"/>
    <w:rsid w:val="14858B77"/>
    <w:rsid w:val="15FBAE9C"/>
    <w:rsid w:val="1777361D"/>
    <w:rsid w:val="197144C4"/>
    <w:rsid w:val="1B4DAE71"/>
    <w:rsid w:val="1B822809"/>
    <w:rsid w:val="1FF9E44C"/>
    <w:rsid w:val="202762C7"/>
    <w:rsid w:val="22B98232"/>
    <w:rsid w:val="231CDCA8"/>
    <w:rsid w:val="23627878"/>
    <w:rsid w:val="24E22187"/>
    <w:rsid w:val="2842EC5F"/>
    <w:rsid w:val="29F5BCDC"/>
    <w:rsid w:val="2A5797FE"/>
    <w:rsid w:val="2AEEB0ED"/>
    <w:rsid w:val="2DEC5169"/>
    <w:rsid w:val="2EF5E931"/>
    <w:rsid w:val="2F4C05CF"/>
    <w:rsid w:val="2F64E1F9"/>
    <w:rsid w:val="32EAD31A"/>
    <w:rsid w:val="33BFCB09"/>
    <w:rsid w:val="34067A30"/>
    <w:rsid w:val="3431C205"/>
    <w:rsid w:val="3517F213"/>
    <w:rsid w:val="36B6BFF0"/>
    <w:rsid w:val="36CE2D19"/>
    <w:rsid w:val="374762DF"/>
    <w:rsid w:val="3A57BB94"/>
    <w:rsid w:val="3AD2848B"/>
    <w:rsid w:val="3AD430BF"/>
    <w:rsid w:val="3BCF6298"/>
    <w:rsid w:val="3BEE1EE7"/>
    <w:rsid w:val="3E2CFBF2"/>
    <w:rsid w:val="3E91AB20"/>
    <w:rsid w:val="3ECEAD73"/>
    <w:rsid w:val="3F2F3974"/>
    <w:rsid w:val="41738326"/>
    <w:rsid w:val="4289D4C8"/>
    <w:rsid w:val="42B3A5FE"/>
    <w:rsid w:val="4489FBA5"/>
    <w:rsid w:val="4571AF2C"/>
    <w:rsid w:val="47320E0C"/>
    <w:rsid w:val="4BD9ACAD"/>
    <w:rsid w:val="4DFC57E6"/>
    <w:rsid w:val="4E502488"/>
    <w:rsid w:val="4F8431ED"/>
    <w:rsid w:val="503CC57F"/>
    <w:rsid w:val="529E2406"/>
    <w:rsid w:val="55076C86"/>
    <w:rsid w:val="558BA1D1"/>
    <w:rsid w:val="55D6C818"/>
    <w:rsid w:val="5757013B"/>
    <w:rsid w:val="57A07F48"/>
    <w:rsid w:val="59477960"/>
    <w:rsid w:val="5A1BEEAD"/>
    <w:rsid w:val="5A729988"/>
    <w:rsid w:val="5AAA3E93"/>
    <w:rsid w:val="5B56D183"/>
    <w:rsid w:val="5D7771D4"/>
    <w:rsid w:val="5DA50AFC"/>
    <w:rsid w:val="5FB19F8E"/>
    <w:rsid w:val="606CCCCE"/>
    <w:rsid w:val="61247A94"/>
    <w:rsid w:val="61B0D3B5"/>
    <w:rsid w:val="63F55697"/>
    <w:rsid w:val="64BDBC57"/>
    <w:rsid w:val="661113CF"/>
    <w:rsid w:val="67026528"/>
    <w:rsid w:val="67CEED2C"/>
    <w:rsid w:val="6830EF19"/>
    <w:rsid w:val="69B954F1"/>
    <w:rsid w:val="6A297F1A"/>
    <w:rsid w:val="6A3F26AB"/>
    <w:rsid w:val="6B61FF87"/>
    <w:rsid w:val="6B7689AF"/>
    <w:rsid w:val="6DB2437C"/>
    <w:rsid w:val="6EF17C5E"/>
    <w:rsid w:val="6FBD7662"/>
    <w:rsid w:val="72BDA36E"/>
    <w:rsid w:val="736D1406"/>
    <w:rsid w:val="73777AAE"/>
    <w:rsid w:val="73EB7BA2"/>
    <w:rsid w:val="74F848F2"/>
    <w:rsid w:val="75BF359C"/>
    <w:rsid w:val="75F8E6FC"/>
    <w:rsid w:val="76188536"/>
    <w:rsid w:val="765456FD"/>
    <w:rsid w:val="7675BF55"/>
    <w:rsid w:val="769EF717"/>
    <w:rsid w:val="77D7CA28"/>
    <w:rsid w:val="77FBBD62"/>
    <w:rsid w:val="785DA5EC"/>
    <w:rsid w:val="785F5B55"/>
    <w:rsid w:val="7BEB3692"/>
    <w:rsid w:val="7D9BF068"/>
    <w:rsid w:val="7DB65DB4"/>
    <w:rsid w:val="7DFA9390"/>
    <w:rsid w:val="7E120035"/>
    <w:rsid w:val="7E1A29A1"/>
    <w:rsid w:val="7E25B6AC"/>
    <w:rsid w:val="7ED100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14:docId w14:val="6DD872DC"/>
  <w15:chartTrackingRefBased/>
  <w15:docId w15:val="{5391B661-1C37-4AD9-A175-8EC2E368F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25C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80A45"/>
    <w:pPr>
      <w:ind w:left="720"/>
      <w:contextualSpacing/>
    </w:pPr>
  </w:style>
  <w:style w:type="character" w:styleId="Hyperlink">
    <w:name w:val="Hyperlink"/>
    <w:basedOn w:val="DefaultParagraphFont"/>
    <w:uiPriority w:val="99"/>
    <w:unhideWhenUsed/>
    <w:rsid w:val="003908ED"/>
    <w:rPr>
      <w:color w:val="0563C1" w:themeColor="hyperlink"/>
      <w:u w:val="single"/>
    </w:rPr>
  </w:style>
  <w:style w:type="character" w:styleId="FollowedHyperlink">
    <w:name w:val="FollowedHyperlink"/>
    <w:basedOn w:val="DefaultParagraphFont"/>
    <w:uiPriority w:val="99"/>
    <w:semiHidden/>
    <w:unhideWhenUsed/>
    <w:rsid w:val="00272843"/>
    <w:rPr>
      <w:color w:val="954F72" w:themeColor="followedHyperlink"/>
      <w:u w:val="single"/>
    </w:rPr>
  </w:style>
  <w:style w:type="character" w:customStyle="1" w:styleId="UnresolvedMention1">
    <w:name w:val="Unresolved Mention1"/>
    <w:basedOn w:val="DefaultParagraphFont"/>
    <w:uiPriority w:val="99"/>
    <w:semiHidden/>
    <w:unhideWhenUsed/>
    <w:rsid w:val="005E47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0960716">
      <w:bodyDiv w:val="1"/>
      <w:marLeft w:val="0"/>
      <w:marRight w:val="0"/>
      <w:marTop w:val="0"/>
      <w:marBottom w:val="0"/>
      <w:divBdr>
        <w:top w:val="none" w:sz="0" w:space="0" w:color="auto"/>
        <w:left w:val="none" w:sz="0" w:space="0" w:color="auto"/>
        <w:bottom w:val="none" w:sz="0" w:space="0" w:color="auto"/>
        <w:right w:val="none" w:sz="0" w:space="0" w:color="auto"/>
      </w:divBdr>
    </w:div>
    <w:div w:id="1608847944">
      <w:bodyDiv w:val="1"/>
      <w:marLeft w:val="0"/>
      <w:marRight w:val="0"/>
      <w:marTop w:val="0"/>
      <w:marBottom w:val="0"/>
      <w:divBdr>
        <w:top w:val="none" w:sz="0" w:space="0" w:color="auto"/>
        <w:left w:val="none" w:sz="0" w:space="0" w:color="auto"/>
        <w:bottom w:val="none" w:sz="0" w:space="0" w:color="auto"/>
        <w:right w:val="none" w:sz="0" w:space="0" w:color="auto"/>
      </w:divBdr>
    </w:div>
    <w:div w:id="2071809599">
      <w:bodyDiv w:val="1"/>
      <w:marLeft w:val="0"/>
      <w:marRight w:val="0"/>
      <w:marTop w:val="0"/>
      <w:marBottom w:val="0"/>
      <w:divBdr>
        <w:top w:val="none" w:sz="0" w:space="0" w:color="auto"/>
        <w:left w:val="none" w:sz="0" w:space="0" w:color="auto"/>
        <w:bottom w:val="none" w:sz="0" w:space="0" w:color="auto"/>
        <w:right w:val="none" w:sz="0" w:space="0" w:color="auto"/>
      </w:divBdr>
    </w:div>
    <w:div w:id="2138523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urplemash.com/sch/bronescombe" TargetMode="External"/><Relationship Id="rId18" Type="http://schemas.openxmlformats.org/officeDocument/2006/relationships/image" Target="media/image6.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trockstars.com/" TargetMode="External"/><Relationship Id="rId17" Type="http://schemas.openxmlformats.org/officeDocument/2006/relationships/hyperlink" Target="http://www.crosslee.manchester.sch.uk/serve_file/253974"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hyperlink" Target="https://authorfy.com/jo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5B8A9C187FC4D43A2C77318A93559C3" ma:contentTypeVersion="2" ma:contentTypeDescription="Create a new document." ma:contentTypeScope="" ma:versionID="887e4906f4002e0c00f0f4d0b42b943b">
  <xsd:schema xmlns:xsd="http://www.w3.org/2001/XMLSchema" xmlns:xs="http://www.w3.org/2001/XMLSchema" xmlns:p="http://schemas.microsoft.com/office/2006/metadata/properties" xmlns:ns2="f0717285-bcbf-4977-8cc6-7b26a3c4e9a2" targetNamespace="http://schemas.microsoft.com/office/2006/metadata/properties" ma:root="true" ma:fieldsID="df851696a775133ae64ab97e15b75060" ns2:_="">
    <xsd:import namespace="f0717285-bcbf-4977-8cc6-7b26a3c4e9a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717285-bcbf-4977-8cc6-7b26a3c4e9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DE6173-9E8A-472E-B0FB-B5866632CA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717285-bcbf-4977-8cc6-7b26a3c4e9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D1FDA20-1C3F-4E0B-BD98-8F92F3D3265F}">
  <ds:schemaRefs>
    <ds:schemaRef ds:uri="http://schemas.microsoft.com/sharepoint/v3/contenttype/forms"/>
  </ds:schemaRefs>
</ds:datastoreItem>
</file>

<file path=customXml/itemProps3.xml><?xml version="1.0" encoding="utf-8"?>
<ds:datastoreItem xmlns:ds="http://schemas.openxmlformats.org/officeDocument/2006/customXml" ds:itemID="{6E4F1393-C225-4250-AD75-BAFED351E6EF}">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f0717285-bcbf-4977-8cc6-7b26a3c4e9a2"/>
    <ds:schemaRef ds:uri="http://www.w3.org/XML/1998/namespace"/>
    <ds:schemaRef ds:uri="http://purl.org/dc/dcmitype/"/>
  </ds:schemaRefs>
</ds:datastoreItem>
</file>

<file path=customXml/itemProps4.xml><?xml version="1.0" encoding="utf-8"?>
<ds:datastoreItem xmlns:ds="http://schemas.openxmlformats.org/officeDocument/2006/customXml" ds:itemID="{49C07B66-8C8A-4CFB-8EEF-75C0720F4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0</Words>
  <Characters>3196</Characters>
  <Application>Microsoft Office Word</Application>
  <DocSecurity>4</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St Pirans Cross MAT</Company>
  <LinksUpToDate>false</LinksUpToDate>
  <CharactersWithSpaces>3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Mewton</dc:creator>
  <cp:keywords/>
  <dc:description/>
  <cp:lastModifiedBy>Amy Mewton</cp:lastModifiedBy>
  <cp:revision>2</cp:revision>
  <dcterms:created xsi:type="dcterms:W3CDTF">2020-05-07T16:19:00Z</dcterms:created>
  <dcterms:modified xsi:type="dcterms:W3CDTF">2020-05-07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B8A9C187FC4D43A2C77318A93559C3</vt:lpwstr>
  </property>
</Properties>
</file>